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60CEA8BB" w:rsidR="00D032F7" w:rsidRDefault="00000000">
          <w:r>
            <w:rPr>
              <w:noProof/>
            </w:rPr>
            <w:pict w14:anchorId="1A6895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1" o:spid="_x0000_s2055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Data de Publicação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697BBBAA" w14:textId="329E2DE6" w:rsidR="00D032F7" w:rsidRDefault="00D032F7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23-2024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</w:p>
        <w:p w14:paraId="741F6596" w14:textId="07F8AD86" w:rsidR="00D032F7" w:rsidRDefault="00000000">
          <w:r>
            <w:rPr>
              <w:noProof/>
            </w:rPr>
            <w:pict w14:anchorId="7927EBA7">
              <v:shape id="Caixa de Texto 113" o:spid="_x0000_s2054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<v:textbox inset="0,0,0,0">
                  <w:txbxContent>
                    <w:p w14:paraId="24FDA12F" w14:textId="1771DB89" w:rsidR="00D032F7" w:rsidRDefault="00000000">
                      <w:pPr>
                        <w:pStyle w:val="SemEspaament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E1B1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ojeto de processamento estruturado de infomraçã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11D48D0" w14:textId="20E28431" w:rsidR="00D032F7" w:rsidRDefault="00D032F7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Trabalho Prático – época normal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  <w:r w:rsidR="005949D8"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 w14:anchorId="4F9338DD">
              <v:shape id="Caixa de texto 2" o:spid="_x0000_s2053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<v:textbox>
                  <w:txbxContent>
                    <w:p w14:paraId="105CA7CD" w14:textId="7BCC0288" w:rsidR="002D7EB7" w:rsidRDefault="002D7EB7" w:rsidP="002D7EB7">
                      <w:pPr>
                        <w:jc w:val="right"/>
                        <w:rPr>
                          <w:rStyle w:val="Forte"/>
                        </w:rPr>
                      </w:pPr>
                      <w:r w:rsidRPr="002D7EB7">
                        <w:rPr>
                          <w:rStyle w:val="Forte"/>
                        </w:rPr>
                        <w:t xml:space="preserve">Trabalho </w:t>
                      </w:r>
                      <w:r>
                        <w:rPr>
                          <w:rStyle w:val="Forte"/>
                        </w:rPr>
                        <w:t>elaborado</w:t>
                      </w:r>
                      <w:r w:rsidRPr="002D7EB7">
                        <w:rPr>
                          <w:rStyle w:val="Forte"/>
                        </w:rPr>
                        <w:t xml:space="preserve"> po</w:t>
                      </w:r>
                      <w:r>
                        <w:rPr>
                          <w:rStyle w:val="Forte"/>
                        </w:rPr>
                        <w:t>r:</w:t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</w:p>
                    <w:p w14:paraId="243B77ED" w14:textId="5C8A11F1" w:rsidR="002D7EB7" w:rsidRPr="002D7EB7" w:rsidRDefault="002D7EB7" w:rsidP="002D7EB7">
                      <w:pPr>
                        <w:jc w:val="right"/>
                        <w:rPr>
                          <w:rStyle w:val="Forte"/>
                        </w:rPr>
                      </w:pPr>
                      <w:r w:rsidRPr="002D7EB7">
                        <w:rPr>
                          <w:rStyle w:val="Forte"/>
                          <w:sz w:val="28"/>
                          <w:szCs w:val="28"/>
                        </w:rPr>
                        <w:t>Grupo 19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</w:p>
                    <w:p w14:paraId="01FE0407" w14:textId="7BD63C3F" w:rsidR="002D7EB7" w:rsidRDefault="002D7EB7" w:rsidP="002D7EB7">
                      <w:pPr>
                        <w:jc w:val="right"/>
                      </w:pPr>
                      <w:r>
                        <w:t>8220169 – César Ricardo Barbosa Castelo</w:t>
                      </w:r>
                    </w:p>
                    <w:p w14:paraId="71D47DC9" w14:textId="7E3E998B" w:rsidR="002D7EB7" w:rsidRDefault="002D7EB7" w:rsidP="002D7EB7">
                      <w:pPr>
                        <w:jc w:val="right"/>
                      </w:pPr>
                      <w:r>
                        <w:t>8220337 – Hugo Ricardo Almeida Guimarães</w:t>
                      </w:r>
                    </w:p>
                    <w:p w14:paraId="78AE8DA7" w14:textId="56F95398" w:rsidR="002D7EB7" w:rsidRDefault="002D7EB7" w:rsidP="002D7EB7">
                      <w:pPr>
                        <w:jc w:val="right"/>
                      </w:pPr>
                      <w:r>
                        <w:t>8220307 – Pedro Marcelo Santos Pinho</w:t>
                      </w:r>
                    </w:p>
                    <w:p w14:paraId="6EDB68ED" w14:textId="6C338036" w:rsidR="002D7EB7" w:rsidRDefault="002D7EB7" w:rsidP="002D7EB7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D7E908" w14:textId="77777777" w:rsidR="002D7EB7" w:rsidRDefault="002D7EB7" w:rsidP="002D7EB7">
                      <w:pPr>
                        <w:jc w:val="right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1C2791EC">
              <v:group id="Grupo 11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<v:rect id="Retângulo 115" o:spid="_x0000_s205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tângulo 116" o:spid="_x0000_s205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7D5095AF" w14:textId="4DD6101C" w:rsidR="00FA7DE7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7213" w:history="1">
            <w:r w:rsidR="00FA7DE7" w:rsidRPr="00E340D7">
              <w:rPr>
                <w:rStyle w:val="Hiperligao"/>
                <w:noProof/>
              </w:rPr>
              <w:t>Índice de Figura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3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2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178B64BF" w14:textId="17160A76" w:rsidR="00FA7DE7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4" w:history="1">
            <w:r w:rsidR="00FA7DE7" w:rsidRPr="00E340D7">
              <w:rPr>
                <w:rStyle w:val="Hiperligao"/>
                <w:noProof/>
              </w:rPr>
              <w:t>Chave de Sigla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4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3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59A4A4C3" w14:textId="56A6CFE0" w:rsidR="00FA7DE7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5" w:history="1">
            <w:r w:rsidR="00FA7DE7" w:rsidRPr="00E340D7">
              <w:rPr>
                <w:rStyle w:val="Hiperligao"/>
                <w:noProof/>
              </w:rPr>
              <w:t>Introdução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5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4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1C51C195" w14:textId="03318C88" w:rsidR="00FA7DE7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6" w:history="1">
            <w:r w:rsidR="00FA7DE7" w:rsidRPr="00E340D7">
              <w:rPr>
                <w:rStyle w:val="Hiperligao"/>
                <w:noProof/>
              </w:rPr>
              <w:t>Abordagem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6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5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077C2475" w14:textId="6870EB27" w:rsidR="00FA7DE7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7" w:history="1">
            <w:r w:rsidR="00FA7DE7" w:rsidRPr="00E340D7">
              <w:rPr>
                <w:rStyle w:val="Hiperligao"/>
                <w:noProof/>
              </w:rPr>
              <w:t>1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Mongo DB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7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6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408F603D" w14:textId="70676677" w:rsidR="00FA7DE7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8" w:history="1">
            <w:r w:rsidR="00FA7DE7" w:rsidRPr="00E340D7">
              <w:rPr>
                <w:rStyle w:val="Hiperligao"/>
                <w:noProof/>
              </w:rPr>
              <w:t>a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Estrutura da base de dado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8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6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576BE5CA" w14:textId="38E21CDD" w:rsidR="00FA7DE7" w:rsidRDefault="00000000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19" w:history="1">
            <w:r w:rsidR="00FA7DE7" w:rsidRPr="00E340D7">
              <w:rPr>
                <w:rStyle w:val="Hiperligao"/>
                <w:noProof/>
              </w:rPr>
              <w:t>a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Cliente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19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6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615B6A38" w14:textId="4A2D4CC5" w:rsidR="00FA7DE7" w:rsidRDefault="00000000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0" w:history="1">
            <w:r w:rsidR="00FA7DE7" w:rsidRPr="00E340D7">
              <w:rPr>
                <w:rStyle w:val="Hiperligao"/>
                <w:noProof/>
              </w:rPr>
              <w:t>b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Produto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0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7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0B06DF82" w14:textId="2797E753" w:rsidR="00FA7DE7" w:rsidRDefault="00000000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1" w:history="1">
            <w:r w:rsidR="00FA7DE7" w:rsidRPr="00E340D7">
              <w:rPr>
                <w:rStyle w:val="Hiperligao"/>
                <w:noProof/>
              </w:rPr>
              <w:t>c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Venda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1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7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21B926B1" w14:textId="45B20C5B" w:rsidR="00FA7DE7" w:rsidRDefault="00000000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2" w:history="1">
            <w:r w:rsidR="00FA7DE7" w:rsidRPr="00E340D7">
              <w:rPr>
                <w:rStyle w:val="Hiperligao"/>
                <w:noProof/>
              </w:rPr>
              <w:t>d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Devoluçõe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2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8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570E0B13" w14:textId="013FA858" w:rsidR="00FA7DE7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3" w:history="1">
            <w:r w:rsidR="00FA7DE7" w:rsidRPr="00E340D7">
              <w:rPr>
                <w:rStyle w:val="Hiperligao"/>
                <w:noProof/>
              </w:rPr>
              <w:t>b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Importação dos dados fornecido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3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9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50CBA946" w14:textId="1CA1ECF2" w:rsidR="00FA7DE7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4" w:history="1">
            <w:r w:rsidR="00FA7DE7" w:rsidRPr="00E340D7">
              <w:rPr>
                <w:rStyle w:val="Hiperligao"/>
                <w:noProof/>
              </w:rPr>
              <w:t>c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Integração do BaseX com o MongoDB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4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10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3029C64F" w14:textId="5AD26F39" w:rsidR="00FA7DE7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5" w:history="1">
            <w:r w:rsidR="00FA7DE7" w:rsidRPr="00E340D7">
              <w:rPr>
                <w:rStyle w:val="Hiperligao"/>
                <w:noProof/>
              </w:rPr>
              <w:t>2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Organização do XML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5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12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4DA9A368" w14:textId="1F33E63C" w:rsidR="00FA7DE7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6" w:history="1">
            <w:r w:rsidR="00FA7DE7" w:rsidRPr="00E340D7">
              <w:rPr>
                <w:rStyle w:val="Hiperligao"/>
                <w:noProof/>
              </w:rPr>
              <w:t>a.</w:t>
            </w:r>
            <w:r w:rsidR="00FA7DE7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FA7DE7" w:rsidRPr="00E340D7">
              <w:rPr>
                <w:rStyle w:val="Hiperligao"/>
                <w:noProof/>
              </w:rPr>
              <w:t>Regras (XML Schema)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6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12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7FEEBD65" w14:textId="155BEBA3" w:rsidR="00FA7DE7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7" w:history="1">
            <w:r w:rsidR="00FA7DE7" w:rsidRPr="00E340D7">
              <w:rPr>
                <w:rStyle w:val="Hiperligao"/>
                <w:noProof/>
              </w:rPr>
              <w:t>MongoDB Charts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7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13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04E4CC1F" w14:textId="749AD21A" w:rsidR="00FA7DE7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6417228" w:history="1">
            <w:r w:rsidR="00FA7DE7" w:rsidRPr="00E340D7">
              <w:rPr>
                <w:rStyle w:val="Hiperligao"/>
                <w:noProof/>
              </w:rPr>
              <w:t>Apreciação Crítica</w:t>
            </w:r>
            <w:r w:rsidR="00FA7DE7">
              <w:rPr>
                <w:noProof/>
                <w:webHidden/>
              </w:rPr>
              <w:tab/>
            </w:r>
            <w:r w:rsidR="00FA7DE7">
              <w:rPr>
                <w:noProof/>
                <w:webHidden/>
              </w:rPr>
              <w:fldChar w:fldCharType="begin"/>
            </w:r>
            <w:r w:rsidR="00FA7DE7">
              <w:rPr>
                <w:noProof/>
                <w:webHidden/>
              </w:rPr>
              <w:instrText xml:space="preserve"> PAGEREF _Toc156417228 \h </w:instrText>
            </w:r>
            <w:r w:rsidR="00FA7DE7">
              <w:rPr>
                <w:noProof/>
                <w:webHidden/>
              </w:rPr>
            </w:r>
            <w:r w:rsidR="00FA7DE7">
              <w:rPr>
                <w:noProof/>
                <w:webHidden/>
              </w:rPr>
              <w:fldChar w:fldCharType="separate"/>
            </w:r>
            <w:r w:rsidR="00865939">
              <w:rPr>
                <w:noProof/>
                <w:webHidden/>
              </w:rPr>
              <w:t>14</w:t>
            </w:r>
            <w:r w:rsidR="00FA7DE7">
              <w:rPr>
                <w:noProof/>
                <w:webHidden/>
              </w:rPr>
              <w:fldChar w:fldCharType="end"/>
            </w:r>
          </w:hyperlink>
        </w:p>
        <w:p w14:paraId="67C6D207" w14:textId="587781A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6417213"/>
      <w:r>
        <w:lastRenderedPageBreak/>
        <w:t>Índice de Figuras</w:t>
      </w:r>
      <w:bookmarkEnd w:id="0"/>
    </w:p>
    <w:p w14:paraId="1DE0E693" w14:textId="7371F96C" w:rsidR="00FA7DE7" w:rsidRDefault="00FA7DE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417184" w:history="1">
        <w:r w:rsidRPr="00F87948">
          <w:rPr>
            <w:rStyle w:val="Hiperligao"/>
            <w:noProof/>
          </w:rPr>
          <w:t>Figura 1 - coleções d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A5E28" w14:textId="586DE0BE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5" w:history="1">
        <w:r w:rsidR="00FA7DE7" w:rsidRPr="00F87948">
          <w:rPr>
            <w:rStyle w:val="Hiperligao"/>
            <w:noProof/>
          </w:rPr>
          <w:t>Figura 2 - Estrutura da coleção cliente no mongoDB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85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6</w:t>
        </w:r>
        <w:r w:rsidR="00FA7DE7">
          <w:rPr>
            <w:noProof/>
            <w:webHidden/>
          </w:rPr>
          <w:fldChar w:fldCharType="end"/>
        </w:r>
      </w:hyperlink>
    </w:p>
    <w:p w14:paraId="3AFB0CAF" w14:textId="4AE178D9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6" w:history="1">
        <w:r w:rsidR="00FA7DE7" w:rsidRPr="00F87948">
          <w:rPr>
            <w:rStyle w:val="Hiperligao"/>
            <w:noProof/>
          </w:rPr>
          <w:t>Figura 3 - Estrutura da coleção produtos no mongoDB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86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7</w:t>
        </w:r>
        <w:r w:rsidR="00FA7DE7">
          <w:rPr>
            <w:noProof/>
            <w:webHidden/>
          </w:rPr>
          <w:fldChar w:fldCharType="end"/>
        </w:r>
      </w:hyperlink>
    </w:p>
    <w:p w14:paraId="4C225B7B" w14:textId="020395D4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7" w:history="1">
        <w:r w:rsidR="00FA7DE7" w:rsidRPr="00F87948">
          <w:rPr>
            <w:rStyle w:val="Hiperligao"/>
            <w:noProof/>
          </w:rPr>
          <w:t>Figura 4 - estrutura da coleção vendas no mongodb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87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7</w:t>
        </w:r>
        <w:r w:rsidR="00FA7DE7">
          <w:rPr>
            <w:noProof/>
            <w:webHidden/>
          </w:rPr>
          <w:fldChar w:fldCharType="end"/>
        </w:r>
      </w:hyperlink>
    </w:p>
    <w:p w14:paraId="5D1C6994" w14:textId="79ABBFA6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8" w:history="1">
        <w:r w:rsidR="00FA7DE7" w:rsidRPr="00F87948">
          <w:rPr>
            <w:rStyle w:val="Hiperligao"/>
            <w:noProof/>
          </w:rPr>
          <w:t>Figura 5 - Estrutura da coleção devoluções no mongodb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88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8</w:t>
        </w:r>
        <w:r w:rsidR="00FA7DE7">
          <w:rPr>
            <w:noProof/>
            <w:webHidden/>
          </w:rPr>
          <w:fldChar w:fldCharType="end"/>
        </w:r>
      </w:hyperlink>
    </w:p>
    <w:p w14:paraId="260B4230" w14:textId="6D9F7125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89" w:history="1">
        <w:r w:rsidR="00FA7DE7" w:rsidRPr="00F87948">
          <w:rPr>
            <w:rStyle w:val="Hiperligao"/>
            <w:noProof/>
          </w:rPr>
          <w:t>Figura 6 - script inicial para criação da base de dados e coleções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89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9</w:t>
        </w:r>
        <w:r w:rsidR="00FA7DE7">
          <w:rPr>
            <w:noProof/>
            <w:webHidden/>
          </w:rPr>
          <w:fldChar w:fldCharType="end"/>
        </w:r>
      </w:hyperlink>
    </w:p>
    <w:p w14:paraId="18F6E2BD" w14:textId="45BF8AB1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0" w:history="1">
        <w:r w:rsidR="00FA7DE7" w:rsidRPr="00F87948">
          <w:rPr>
            <w:rStyle w:val="Hiperligao"/>
            <w:noProof/>
          </w:rPr>
          <w:t>Figura 7 - script para a criiação de índices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0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9</w:t>
        </w:r>
        <w:r w:rsidR="00FA7DE7">
          <w:rPr>
            <w:noProof/>
            <w:webHidden/>
          </w:rPr>
          <w:fldChar w:fldCharType="end"/>
        </w:r>
      </w:hyperlink>
    </w:p>
    <w:p w14:paraId="52652215" w14:textId="7116A592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1" w:history="1">
        <w:r w:rsidR="00FA7DE7" w:rsidRPr="00F87948">
          <w:rPr>
            <w:rStyle w:val="Hiperligao"/>
            <w:noProof/>
          </w:rPr>
          <w:t>Figura 8 - pipelines para a transformação dos dados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1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9</w:t>
        </w:r>
        <w:r w:rsidR="00FA7DE7">
          <w:rPr>
            <w:noProof/>
            <w:webHidden/>
          </w:rPr>
          <w:fldChar w:fldCharType="end"/>
        </w:r>
      </w:hyperlink>
    </w:p>
    <w:p w14:paraId="0CD96D07" w14:textId="3DA175A9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2" w:history="1">
        <w:r w:rsidR="00FA7DE7" w:rsidRPr="00F87948">
          <w:rPr>
            <w:rStyle w:val="Hiperligao"/>
            <w:noProof/>
          </w:rPr>
          <w:t>Figura 9 - Relatório de vendas devolvido pelo BaseX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2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10</w:t>
        </w:r>
        <w:r w:rsidR="00FA7DE7">
          <w:rPr>
            <w:noProof/>
            <w:webHidden/>
          </w:rPr>
          <w:fldChar w:fldCharType="end"/>
        </w:r>
      </w:hyperlink>
    </w:p>
    <w:p w14:paraId="0C386084" w14:textId="0166CC66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3" w:history="1">
        <w:r w:rsidR="00FA7DE7" w:rsidRPr="00F87948">
          <w:rPr>
            <w:rStyle w:val="Hiperligao"/>
            <w:noProof/>
          </w:rPr>
          <w:t>Figura 10 - Relatório de devoluções devolvido pelo baseX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3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11</w:t>
        </w:r>
        <w:r w:rsidR="00FA7DE7">
          <w:rPr>
            <w:noProof/>
            <w:webHidden/>
          </w:rPr>
          <w:fldChar w:fldCharType="end"/>
        </w:r>
      </w:hyperlink>
    </w:p>
    <w:p w14:paraId="69DB598E" w14:textId="4FE3159C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4" w:history="1">
        <w:r w:rsidR="00FA7DE7" w:rsidRPr="00F87948">
          <w:rPr>
            <w:rStyle w:val="Hiperligao"/>
            <w:noProof/>
          </w:rPr>
          <w:t>Figura 11 - Ficheiros com as regras para montar as regras dos relatórios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4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12</w:t>
        </w:r>
        <w:r w:rsidR="00FA7DE7">
          <w:rPr>
            <w:noProof/>
            <w:webHidden/>
          </w:rPr>
          <w:fldChar w:fldCharType="end"/>
        </w:r>
      </w:hyperlink>
    </w:p>
    <w:p w14:paraId="1F077FDE" w14:textId="654FC420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5" w:history="1">
        <w:r w:rsidR="00FA7DE7" w:rsidRPr="00F87948">
          <w:rPr>
            <w:rStyle w:val="Hiperligao"/>
            <w:noProof/>
          </w:rPr>
          <w:t>Figura 12 - Regras dos relatórios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5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12</w:t>
        </w:r>
        <w:r w:rsidR="00FA7DE7">
          <w:rPr>
            <w:noProof/>
            <w:webHidden/>
          </w:rPr>
          <w:fldChar w:fldCharType="end"/>
        </w:r>
      </w:hyperlink>
    </w:p>
    <w:p w14:paraId="7DC134F9" w14:textId="3FDDDC67" w:rsidR="00FA7DE7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56417196" w:history="1">
        <w:r w:rsidR="00FA7DE7" w:rsidRPr="00F87948">
          <w:rPr>
            <w:rStyle w:val="Hiperligao"/>
            <w:noProof/>
          </w:rPr>
          <w:t>Figura 13 - Gráficos criados no MongoDB Charts</w:t>
        </w:r>
        <w:r w:rsidR="00FA7DE7">
          <w:rPr>
            <w:noProof/>
            <w:webHidden/>
          </w:rPr>
          <w:tab/>
        </w:r>
        <w:r w:rsidR="00FA7DE7">
          <w:rPr>
            <w:noProof/>
            <w:webHidden/>
          </w:rPr>
          <w:fldChar w:fldCharType="begin"/>
        </w:r>
        <w:r w:rsidR="00FA7DE7">
          <w:rPr>
            <w:noProof/>
            <w:webHidden/>
          </w:rPr>
          <w:instrText xml:space="preserve"> PAGEREF _Toc156417196 \h </w:instrText>
        </w:r>
        <w:r w:rsidR="00FA7DE7">
          <w:rPr>
            <w:noProof/>
            <w:webHidden/>
          </w:rPr>
        </w:r>
        <w:r w:rsidR="00FA7DE7">
          <w:rPr>
            <w:noProof/>
            <w:webHidden/>
          </w:rPr>
          <w:fldChar w:fldCharType="separate"/>
        </w:r>
        <w:r w:rsidR="00865939">
          <w:rPr>
            <w:noProof/>
            <w:webHidden/>
          </w:rPr>
          <w:t>13</w:t>
        </w:r>
        <w:r w:rsidR="00FA7DE7">
          <w:rPr>
            <w:noProof/>
            <w:webHidden/>
          </w:rPr>
          <w:fldChar w:fldCharType="end"/>
        </w:r>
      </w:hyperlink>
    </w:p>
    <w:p w14:paraId="47B9DAE5" w14:textId="781A1FAD" w:rsidR="00FB556F" w:rsidRDefault="00FA7DE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6417214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sz w:val="26"/>
                <w:szCs w:val="26"/>
              </w:rPr>
              <w:t>Extensible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Markup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Language</w:t>
            </w:r>
            <w:proofErr w:type="spellEnd"/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ML </w:t>
            </w:r>
            <w:proofErr w:type="spellStart"/>
            <w:r>
              <w:rPr>
                <w:sz w:val="26"/>
                <w:szCs w:val="26"/>
              </w:rPr>
              <w:t>Sche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efinition</w:t>
            </w:r>
            <w:proofErr w:type="spellEnd"/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m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eparate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lues</w:t>
            </w:r>
            <w:proofErr w:type="spellEnd"/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va Script </w:t>
            </w:r>
            <w:proofErr w:type="spellStart"/>
            <w:r>
              <w:rPr>
                <w:sz w:val="26"/>
                <w:szCs w:val="26"/>
              </w:rPr>
              <w:t>Objec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otation</w:t>
            </w:r>
            <w:proofErr w:type="spellEnd"/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6417215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proofErr w:type="spellStart"/>
      <w:r w:rsidR="00FB556F" w:rsidRPr="00FB556F">
        <w:rPr>
          <w:i/>
          <w:iCs/>
        </w:rPr>
        <w:t>Phone</w:t>
      </w:r>
      <w:proofErr w:type="spellEnd"/>
      <w:r w:rsidR="00FB556F" w:rsidRPr="00FB556F">
        <w:rPr>
          <w:i/>
          <w:iCs/>
        </w:rPr>
        <w:t xml:space="preserve"> for </w:t>
      </w:r>
      <w:proofErr w:type="spellStart"/>
      <w:r w:rsidR="00FB556F" w:rsidRPr="00FB556F">
        <w:rPr>
          <w:i/>
          <w:iCs/>
        </w:rPr>
        <w:t>You</w:t>
      </w:r>
      <w:proofErr w:type="spellEnd"/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34CFD976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</w:t>
      </w:r>
      <w:proofErr w:type="spellStart"/>
      <w:r w:rsidR="00B77013">
        <w:t>MongoDB</w:t>
      </w:r>
      <w:proofErr w:type="spellEnd"/>
      <w:r w:rsidR="00B77013">
        <w:t>)</w:t>
      </w:r>
      <w:r>
        <w:t>,</w:t>
      </w:r>
      <w:r w:rsidRPr="009510D5">
        <w:t xml:space="preserve"> </w:t>
      </w:r>
      <w:r w:rsidR="007B4731">
        <w:t>como também</w:t>
      </w:r>
      <w:r w:rsidRPr="009510D5">
        <w:t xml:space="preserve"> será necessário fazer uma API para aceder </w:t>
      </w:r>
      <w:r w:rsidR="007B4731">
        <w:t>a esses mesmos</w:t>
      </w:r>
      <w:r w:rsidRPr="009510D5">
        <w:t xml:space="preserve">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550EF495" w14:textId="77777777" w:rsidR="00DE5439" w:rsidRDefault="00DE5439"/>
    <w:p w14:paraId="0E4F6B5B" w14:textId="77777777" w:rsidR="00DE5439" w:rsidRDefault="00DE5439">
      <w:r>
        <w:br w:type="page"/>
      </w:r>
    </w:p>
    <w:p w14:paraId="16BC6308" w14:textId="77777777" w:rsidR="00DE5439" w:rsidRDefault="00DE5439" w:rsidP="00DE5439">
      <w:pPr>
        <w:pStyle w:val="Ttulo1"/>
      </w:pPr>
      <w:bookmarkStart w:id="3" w:name="_Toc156417216"/>
      <w:r w:rsidRPr="00DE5439">
        <w:lastRenderedPageBreak/>
        <w:t>Abordagem</w:t>
      </w:r>
      <w:bookmarkEnd w:id="3"/>
    </w:p>
    <w:p w14:paraId="77921B6D" w14:textId="1213252D" w:rsidR="007E7D99" w:rsidRDefault="00DE5439" w:rsidP="007E7D99">
      <w:pPr>
        <w:jc w:val="both"/>
      </w:pPr>
      <w:r>
        <w:tab/>
      </w:r>
      <w:r w:rsidR="007E7D99" w:rsidRPr="007E7D99">
        <w:t xml:space="preserve">A elaboração deste relatório seguiu uma abordagem metodológica cuidadosa e estruturada. </w:t>
      </w:r>
      <w:r w:rsidR="007E7D99">
        <w:t>Onde</w:t>
      </w:r>
      <w:r w:rsidR="00E21F14">
        <w:t xml:space="preserve"> </w:t>
      </w:r>
      <w:r w:rsidR="007E7D99">
        <w:t>i</w:t>
      </w:r>
      <w:r w:rsidR="007E7D99" w:rsidRPr="007E7D99">
        <w:t xml:space="preserve">nicialmente, foram identificadas as necessidades específicas do projeto, </w:t>
      </w:r>
      <w:r w:rsidR="007E7D99">
        <w:t xml:space="preserve">como a elaboração de regras, a criação de uma base de dados com todas as informações dadas, e a construção de uma API para poder ter acesso aos dados da base de dados, </w:t>
      </w:r>
      <w:r w:rsidR="00E21F14">
        <w:t xml:space="preserve">tentando delinear </w:t>
      </w:r>
      <w:r w:rsidR="007E7D99" w:rsidRPr="007E7D99">
        <w:t xml:space="preserve"> os requisitos e objetivos fundamentais a serem alcançados</w:t>
      </w:r>
      <w:r w:rsidR="00E21F14">
        <w:t>, visando ao máximo com que todos os elementos do grupo tivessem a mesma visão sobre o projeto, para que se pudesse trabalhar de forma eficaz, e possibilitando a entrega de um trabalho homogéneo.</w:t>
      </w:r>
    </w:p>
    <w:p w14:paraId="682A6D17" w14:textId="42136EB8" w:rsidR="00003922" w:rsidRPr="007B4731" w:rsidRDefault="007C4999" w:rsidP="007B4731">
      <w:r w:rsidRPr="00DE5439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4" w:name="_Toc156417217"/>
      <w:r>
        <w:lastRenderedPageBreak/>
        <w:t>Mongo DB</w:t>
      </w:r>
      <w:bookmarkEnd w:id="4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5" w:name="_Toc156417218"/>
      <w:r>
        <w:t>Estrutura da base de dados</w:t>
      </w:r>
      <w:bookmarkEnd w:id="5"/>
    </w:p>
    <w:p w14:paraId="3F8AD1A1" w14:textId="427AB158" w:rsidR="00573A21" w:rsidRDefault="00B77013" w:rsidP="00587016">
      <w:pPr>
        <w:ind w:left="360" w:firstLine="348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proofErr w:type="spellStart"/>
      <w:r w:rsidRPr="00B77013">
        <w:rPr>
          <w:i/>
          <w:iCs/>
        </w:rPr>
        <w:t>Phone</w:t>
      </w:r>
      <w:proofErr w:type="spellEnd"/>
      <w:r w:rsidRPr="00B77013">
        <w:rPr>
          <w:i/>
          <w:iCs/>
        </w:rPr>
        <w:t xml:space="preserve"> for </w:t>
      </w:r>
      <w:proofErr w:type="spellStart"/>
      <w:r w:rsidRPr="00B77013">
        <w:rPr>
          <w:i/>
          <w:iCs/>
        </w:rPr>
        <w:t>You</w:t>
      </w:r>
      <w:proofErr w:type="spellEnd"/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 w:rsidR="007B4731">
        <w:t>, e</w:t>
      </w:r>
      <w:r>
        <w:t>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DE5439">
        <w:t>Os dados ficaram</w:t>
      </w:r>
      <w:r w:rsidR="00573A21">
        <w:t xml:space="preserve"> divididos segundo as seguintes coleções:</w:t>
      </w:r>
    </w:p>
    <w:p w14:paraId="1D934CA6" w14:textId="77777777" w:rsidR="00C25717" w:rsidRDefault="00C25717" w:rsidP="00C25717">
      <w:pPr>
        <w:keepNext/>
        <w:ind w:left="360" w:firstLine="348"/>
        <w:jc w:val="center"/>
      </w:pPr>
      <w:r w:rsidRPr="00C25717">
        <w:rPr>
          <w:noProof/>
        </w:rPr>
        <w:drawing>
          <wp:inline distT="0" distB="0" distL="0" distR="0" wp14:anchorId="3525BB52" wp14:editId="03901867">
            <wp:extent cx="2095682" cy="1493649"/>
            <wp:effectExtent l="0" t="0" r="0" b="0"/>
            <wp:docPr id="524981231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1231" name="Imagem 1" descr="Gráfic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E9B" w14:textId="7443FF3B" w:rsidR="00C25717" w:rsidRDefault="00C25717" w:rsidP="00C25717">
      <w:pPr>
        <w:pStyle w:val="Legenda"/>
        <w:jc w:val="center"/>
      </w:pPr>
      <w:bookmarkStart w:id="6" w:name="_Toc155888546"/>
      <w:bookmarkStart w:id="7" w:name="_Toc156377148"/>
      <w:bookmarkStart w:id="8" w:name="_Toc156417184"/>
      <w:r>
        <w:t xml:space="preserve">Figura </w:t>
      </w:r>
      <w:fldSimple w:instr=" SEQ Figura \* ARABIC ">
        <w:r w:rsidR="00865939">
          <w:rPr>
            <w:noProof/>
          </w:rPr>
          <w:t>1</w:t>
        </w:r>
      </w:fldSimple>
      <w:r>
        <w:t xml:space="preserve"> - coleções do </w:t>
      </w:r>
      <w:proofErr w:type="spellStart"/>
      <w:r>
        <w:t>mongodb</w:t>
      </w:r>
      <w:bookmarkEnd w:id="6"/>
      <w:bookmarkEnd w:id="7"/>
      <w:bookmarkEnd w:id="8"/>
      <w:proofErr w:type="spellEnd"/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9" w:name="_Toc156417219"/>
      <w:r>
        <w:t>Clientes</w:t>
      </w:r>
      <w:bookmarkEnd w:id="9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7CA125FC" w:rsidR="009118FF" w:rsidRPr="009118FF" w:rsidRDefault="009118FF" w:rsidP="009118FF">
      <w:pPr>
        <w:pStyle w:val="Legenda"/>
        <w:jc w:val="center"/>
      </w:pPr>
      <w:bookmarkStart w:id="10" w:name="_Toc155888547"/>
      <w:bookmarkStart w:id="11" w:name="_Toc156377149"/>
      <w:bookmarkStart w:id="12" w:name="_Toc156417185"/>
      <w:r>
        <w:t xml:space="preserve">Figura </w:t>
      </w:r>
      <w:fldSimple w:instr=" SEQ Figura \* ARABIC ">
        <w:r w:rsidR="00865939">
          <w:rPr>
            <w:noProof/>
          </w:rPr>
          <w:t>2</w:t>
        </w:r>
      </w:fldSimple>
      <w:r>
        <w:t xml:space="preserve"> - Estrutura da coleção cliente no </w:t>
      </w:r>
      <w:proofErr w:type="spellStart"/>
      <w:r>
        <w:t>mongoDB</w:t>
      </w:r>
      <w:bookmarkEnd w:id="10"/>
      <w:bookmarkEnd w:id="11"/>
      <w:bookmarkEnd w:id="12"/>
      <w:proofErr w:type="spellEnd"/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11CBE85E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</w:t>
      </w:r>
      <w:r w:rsidR="007B4731">
        <w:t xml:space="preserve">, </w:t>
      </w:r>
      <w:r w:rsidR="0087544B">
        <w:t>de forma que</w:t>
      </w:r>
      <w:r w:rsidR="007B4731">
        <w:t xml:space="preserve"> não fosse preciso percorrer muitas coleções apenas para obter informações de morada</w:t>
      </w:r>
      <w:r>
        <w:t>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13" w:name="_Toc156417220"/>
      <w:r>
        <w:lastRenderedPageBreak/>
        <w:t>Produtos</w:t>
      </w:r>
      <w:bookmarkEnd w:id="13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648DC2A2" w:rsidR="009118FF" w:rsidRPr="009118FF" w:rsidRDefault="009118FF" w:rsidP="009118FF">
      <w:pPr>
        <w:pStyle w:val="Legenda"/>
        <w:jc w:val="center"/>
      </w:pPr>
      <w:bookmarkStart w:id="14" w:name="_Toc155888548"/>
      <w:bookmarkStart w:id="15" w:name="_Toc156377150"/>
      <w:bookmarkStart w:id="16" w:name="_Toc156417186"/>
      <w:r>
        <w:t xml:space="preserve">Figura </w:t>
      </w:r>
      <w:fldSimple w:instr=" SEQ Figura \* ARABIC ">
        <w:r w:rsidR="00865939">
          <w:rPr>
            <w:noProof/>
          </w:rPr>
          <w:t>3</w:t>
        </w:r>
      </w:fldSimple>
      <w:r>
        <w:t xml:space="preserve"> - </w:t>
      </w:r>
      <w:bookmarkStart w:id="17" w:name="_Hlk155876253"/>
      <w:r>
        <w:t xml:space="preserve">Estrutura da coleção produtos no </w:t>
      </w:r>
      <w:proofErr w:type="spellStart"/>
      <w:r>
        <w:t>mongoDB</w:t>
      </w:r>
      <w:bookmarkEnd w:id="14"/>
      <w:bookmarkEnd w:id="15"/>
      <w:bookmarkEnd w:id="16"/>
      <w:bookmarkEnd w:id="17"/>
      <w:proofErr w:type="spellEnd"/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18" w:name="_Toc156417221"/>
      <w:r>
        <w:t>Vendas</w:t>
      </w:r>
      <w:bookmarkEnd w:id="18"/>
    </w:p>
    <w:p w14:paraId="4F1FBD4A" w14:textId="77777777" w:rsidR="00C25717" w:rsidRDefault="00C25717" w:rsidP="00C2571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A86BB6A" wp14:editId="09454357">
            <wp:extent cx="2243532" cy="2656750"/>
            <wp:effectExtent l="0" t="0" r="4445" b="0"/>
            <wp:docPr id="9166332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91" cy="267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5A8F" w14:textId="7A0E83E6" w:rsidR="00C25717" w:rsidRPr="003F6B93" w:rsidRDefault="00C25717" w:rsidP="00C25717">
      <w:pPr>
        <w:pStyle w:val="Legenda"/>
        <w:jc w:val="center"/>
      </w:pPr>
      <w:bookmarkStart w:id="19" w:name="_Toc155888549"/>
      <w:bookmarkStart w:id="20" w:name="_Toc156377151"/>
      <w:bookmarkStart w:id="21" w:name="_Toc156417187"/>
      <w:r>
        <w:t xml:space="preserve">Figura </w:t>
      </w:r>
      <w:fldSimple w:instr=" SEQ Figura \* ARABIC ">
        <w:r w:rsidR="00865939">
          <w:rPr>
            <w:noProof/>
          </w:rPr>
          <w:t>4</w:t>
        </w:r>
      </w:fldSimple>
      <w:r>
        <w:t xml:space="preserve"> - estrutura da coleção vendas no </w:t>
      </w:r>
      <w:proofErr w:type="spellStart"/>
      <w:r>
        <w:t>mongodb</w:t>
      </w:r>
      <w:bookmarkEnd w:id="19"/>
      <w:bookmarkEnd w:id="20"/>
      <w:bookmarkEnd w:id="21"/>
      <w:proofErr w:type="spellEnd"/>
    </w:p>
    <w:p w14:paraId="037E039B" w14:textId="17C0A3C5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</w:t>
      </w:r>
      <w:proofErr w:type="spellStart"/>
      <w:r>
        <w:t>sales_header</w:t>
      </w:r>
      <w:proofErr w:type="spellEnd"/>
      <w:r>
        <w:t>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</w:t>
      </w:r>
      <w:proofErr w:type="spellStart"/>
      <w:r>
        <w:t>sales_lines</w:t>
      </w:r>
      <w:proofErr w:type="spellEnd"/>
      <w:r>
        <w:t>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</w:t>
      </w:r>
      <w:r w:rsidR="007B4731">
        <w:t xml:space="preserve"> que o mesmo</w:t>
      </w:r>
      <w:r>
        <w:t xml:space="preserve"> compr</w:t>
      </w:r>
      <w:r w:rsidR="007B4731">
        <w:t>ou</w:t>
      </w:r>
      <w:r>
        <w:t>,</w:t>
      </w:r>
      <w:r w:rsidRPr="00075948">
        <w:t xml:space="preserve"> </w:t>
      </w:r>
      <w:r>
        <w:t xml:space="preserve">assim evita-se ter de percorrer várias </w:t>
      </w:r>
      <w:r>
        <w:lastRenderedPageBreak/>
        <w:t xml:space="preserve">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22" w:name="_Toc156417222"/>
      <w:r>
        <w:t>Devoluções</w:t>
      </w:r>
      <w:bookmarkEnd w:id="22"/>
    </w:p>
    <w:p w14:paraId="110E64F0" w14:textId="77777777" w:rsidR="00C25717" w:rsidRDefault="00C25717" w:rsidP="00C25717">
      <w:pPr>
        <w:keepNext/>
        <w:jc w:val="center"/>
      </w:pPr>
      <w:r w:rsidRPr="00C25717">
        <w:rPr>
          <w:noProof/>
        </w:rPr>
        <w:drawing>
          <wp:inline distT="0" distB="0" distL="0" distR="0" wp14:anchorId="4DA6EBD6" wp14:editId="42650621">
            <wp:extent cx="3225142" cy="2677885"/>
            <wp:effectExtent l="0" t="0" r="0" b="8255"/>
            <wp:docPr id="1812948116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8116" name="Imagem 1" descr="Uma imagem contendo 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64" cy="26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35" w14:textId="34A3EF9B" w:rsidR="00C25717" w:rsidRPr="00C25717" w:rsidRDefault="00C25717" w:rsidP="00C25717">
      <w:pPr>
        <w:pStyle w:val="Legenda"/>
        <w:jc w:val="center"/>
      </w:pPr>
      <w:bookmarkStart w:id="23" w:name="_Toc155888550"/>
      <w:bookmarkStart w:id="24" w:name="_Toc156377152"/>
      <w:bookmarkStart w:id="25" w:name="_Toc156417188"/>
      <w:r>
        <w:t xml:space="preserve">Figura </w:t>
      </w:r>
      <w:fldSimple w:instr=" SEQ Figura \* ARABIC ">
        <w:r w:rsidR="00865939">
          <w:rPr>
            <w:noProof/>
          </w:rPr>
          <w:t>5</w:t>
        </w:r>
      </w:fldSimple>
      <w:r>
        <w:t xml:space="preserve"> - Estrutura da coleção devoluções no </w:t>
      </w:r>
      <w:proofErr w:type="spellStart"/>
      <w:r>
        <w:t>mongodb</w:t>
      </w:r>
      <w:bookmarkEnd w:id="23"/>
      <w:bookmarkEnd w:id="24"/>
      <w:bookmarkEnd w:id="25"/>
      <w:proofErr w:type="spellEnd"/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</w:t>
      </w:r>
      <w:proofErr w:type="spellStart"/>
      <w:r>
        <w:t>invoice_id</w:t>
      </w:r>
      <w:proofErr w:type="spellEnd"/>
      <w:r>
        <w:t>).</w:t>
      </w:r>
    </w:p>
    <w:p w14:paraId="7C463E95" w14:textId="77777777" w:rsidR="00DE5439" w:rsidRDefault="00DE5439" w:rsidP="00247263"/>
    <w:p w14:paraId="212ECD43" w14:textId="77777777" w:rsidR="0053154D" w:rsidRDefault="0053154D" w:rsidP="00247263"/>
    <w:p w14:paraId="45BA21D9" w14:textId="3CAE026C" w:rsidR="00247263" w:rsidRPr="003F6B93" w:rsidRDefault="000463FA" w:rsidP="000463FA">
      <w:pPr>
        <w:ind w:firstLine="360"/>
        <w:jc w:val="both"/>
      </w:pPr>
      <w:r w:rsidRPr="000463FA">
        <w:t xml:space="preserve">Uma característica do </w:t>
      </w:r>
      <w:proofErr w:type="spellStart"/>
      <w:r w:rsidRPr="000463FA">
        <w:t>MongoDB</w:t>
      </w:r>
      <w:proofErr w:type="spellEnd"/>
      <w:r w:rsidRPr="000463FA">
        <w:t xml:space="preserve">, em comparação com outros modelos de bases de dados, é a </w:t>
      </w:r>
      <w:r>
        <w:t xml:space="preserve">sua abordagem </w:t>
      </w:r>
      <w:r w:rsidRPr="000463FA">
        <w:t xml:space="preserve">semiestruturada. Esta abordagem confere flexibilidade ao </w:t>
      </w:r>
      <w:proofErr w:type="spellStart"/>
      <w:r w:rsidRPr="000463FA">
        <w:t>MongoDB</w:t>
      </w:r>
      <w:proofErr w:type="spellEnd"/>
      <w:r w:rsidRPr="000463FA">
        <w:t xml:space="preserve">, que </w:t>
      </w:r>
      <w:r w:rsidR="009A03C0" w:rsidRPr="000463FA">
        <w:t>se aproveita</w:t>
      </w:r>
      <w:r w:rsidRPr="000463FA">
        <w:t xml:space="preserve"> da redundância para proporcionar um </w:t>
      </w:r>
      <w:r>
        <w:t xml:space="preserve">alto </w:t>
      </w:r>
      <w:r w:rsidR="007B4731">
        <w:t>desempenho</w:t>
      </w:r>
      <w:r w:rsidRPr="000463FA">
        <w:t>. Por exemplo, na coleção de clientes, cada cliente possui informações de endereço armazenadas em "</w:t>
      </w:r>
      <w:proofErr w:type="spellStart"/>
      <w:r w:rsidRPr="000463FA">
        <w:t>address_info</w:t>
      </w:r>
      <w:proofErr w:type="spellEnd"/>
      <w:r w:rsidRPr="000463FA">
        <w:t xml:space="preserve">". Notavelmente, o mesmo cliente também terá informações </w:t>
      </w:r>
      <w:r>
        <w:t>à cerca do</w:t>
      </w:r>
      <w:r w:rsidRPr="000463FA">
        <w:t xml:space="preserve"> endereço registadas </w:t>
      </w:r>
      <w:r>
        <w:t>nas</w:t>
      </w:r>
      <w:r w:rsidRPr="000463FA">
        <w:t xml:space="preserve"> devoluções. Caso o cliente mude de endereço, a alteração será efetuada apenas na coleção clientes, sem afetar as informações nas devoluções. Este design flexível e eficiente destaca a capacidade do </w:t>
      </w:r>
      <w:proofErr w:type="spellStart"/>
      <w:r w:rsidRPr="000463FA">
        <w:t>MongoDB</w:t>
      </w:r>
      <w:proofErr w:type="spellEnd"/>
      <w:r w:rsidRPr="000463FA">
        <w:t xml:space="preserve"> de lidar com dados semiestruturados de maneira ágil e eficaz</w:t>
      </w:r>
      <w:r>
        <w:t>, por isso tentou-se ao máximo durante as migrações dos dados abusar da redundância, para que as consultas conseguissem ser feitas de forma quase instantânea.</w:t>
      </w:r>
      <w:r w:rsidR="00247263"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26" w:name="_Toc156417223"/>
      <w:r>
        <w:lastRenderedPageBreak/>
        <w:t>Importação dos dados fornecidos</w:t>
      </w:r>
      <w:bookmarkEnd w:id="26"/>
    </w:p>
    <w:p w14:paraId="4C2E52D2" w14:textId="5025B201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="007B4731">
        <w:t xml:space="preserve"> </w:t>
      </w:r>
      <w:r w:rsidRPr="002E2451">
        <w:t xml:space="preserve">base de dados </w:t>
      </w:r>
      <w:r>
        <w:t xml:space="preserve">vazia no </w:t>
      </w:r>
      <w:proofErr w:type="spellStart"/>
      <w:r>
        <w:t>MongoDB</w:t>
      </w:r>
      <w:proofErr w:type="spellEnd"/>
      <w:r>
        <w:t xml:space="preserve">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</w:t>
      </w:r>
      <w:proofErr w:type="spellStart"/>
      <w:r>
        <w:t>csv</w:t>
      </w:r>
      <w:proofErr w:type="spellEnd"/>
      <w:r>
        <w:t xml:space="preserve">, esse ficheiro chama-se </w:t>
      </w:r>
      <w:r w:rsidRPr="002E2451">
        <w:rPr>
          <w:i/>
          <w:iCs/>
        </w:rPr>
        <w:t>“</w:t>
      </w:r>
      <w:proofErr w:type="spellStart"/>
      <w:r w:rsidR="0087544B">
        <w:rPr>
          <w:i/>
          <w:iCs/>
        </w:rPr>
        <w:t>Configuracao</w:t>
      </w:r>
      <w:proofErr w:type="spellEnd"/>
      <w:r w:rsidR="0087544B">
        <w:rPr>
          <w:i/>
          <w:iCs/>
        </w:rPr>
        <w:t xml:space="preserve"> Inicial da base de dados</w:t>
      </w:r>
      <w:r w:rsidRPr="002E2451">
        <w:rPr>
          <w:i/>
          <w:iCs/>
        </w:rPr>
        <w:t>.txt”</w:t>
      </w:r>
      <w:r>
        <w:t xml:space="preserve">, e ele está na pasta </w:t>
      </w:r>
      <w:r w:rsidRPr="002E2451">
        <w:rPr>
          <w:i/>
          <w:iCs/>
        </w:rPr>
        <w:t>“.\</w:t>
      </w:r>
      <w:proofErr w:type="spellStart"/>
      <w:r w:rsidRPr="002E2451">
        <w:rPr>
          <w:i/>
          <w:iCs/>
        </w:rPr>
        <w:t>MongoDB</w:t>
      </w:r>
      <w:proofErr w:type="spellEnd"/>
      <w:r w:rsidRPr="002E2451">
        <w:rPr>
          <w:i/>
          <w:iCs/>
        </w:rPr>
        <w:t>”</w:t>
      </w:r>
    </w:p>
    <w:p w14:paraId="41B5B5D2" w14:textId="36D7275B" w:rsidR="00765038" w:rsidRDefault="0087544B" w:rsidP="00765038">
      <w:pPr>
        <w:keepNext/>
        <w:jc w:val="center"/>
      </w:pPr>
      <w:r w:rsidRPr="0087544B">
        <w:drawing>
          <wp:inline distT="0" distB="0" distL="0" distR="0" wp14:anchorId="770DAB1E" wp14:editId="626A8EAA">
            <wp:extent cx="2385267" cy="259102"/>
            <wp:effectExtent l="0" t="0" r="0" b="7620"/>
            <wp:docPr id="317479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9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7F5" w14:textId="00E67D05" w:rsidR="00247263" w:rsidRDefault="00765038" w:rsidP="00765038">
      <w:pPr>
        <w:pStyle w:val="Legenda"/>
        <w:jc w:val="center"/>
      </w:pPr>
      <w:bookmarkStart w:id="27" w:name="_Toc155888551"/>
      <w:bookmarkStart w:id="28" w:name="_Toc156377153"/>
      <w:bookmarkStart w:id="29" w:name="_Toc156417189"/>
      <w:r>
        <w:t xml:space="preserve">Figura </w:t>
      </w:r>
      <w:fldSimple w:instr=" SEQ Figura \* ARABIC ">
        <w:r w:rsidR="00865939">
          <w:rPr>
            <w:noProof/>
          </w:rPr>
          <w:t>6</w:t>
        </w:r>
      </w:fldSimple>
      <w:r>
        <w:t xml:space="preserve"> - script inicial para criação da base de dados e coleções</w:t>
      </w:r>
      <w:bookmarkEnd w:id="27"/>
      <w:bookmarkEnd w:id="28"/>
      <w:bookmarkEnd w:id="29"/>
    </w:p>
    <w:p w14:paraId="6524EA0D" w14:textId="7AD24D29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 é preciso fazê-l</w:t>
      </w:r>
      <w:r w:rsidR="007B4731">
        <w:t>o</w:t>
      </w:r>
      <w:r w:rsidRPr="002E2451">
        <w:t xml:space="preserve"> manualmente a partir do </w:t>
      </w:r>
      <w:proofErr w:type="spellStart"/>
      <w:r w:rsidRPr="002E2451">
        <w:t>MongoDB</w:t>
      </w:r>
      <w:proofErr w:type="spellEnd"/>
      <w:r w:rsidRPr="002E2451">
        <w:t xml:space="preserve"> Atlas</w:t>
      </w:r>
      <w:r>
        <w:t>.</w:t>
      </w:r>
    </w:p>
    <w:p w14:paraId="285C047A" w14:textId="77777777" w:rsidR="00BF4CA4" w:rsidRDefault="00BF4CA4" w:rsidP="00247263"/>
    <w:p w14:paraId="730A5978" w14:textId="7EDFE741" w:rsidR="002E2451" w:rsidRPr="007B4731" w:rsidRDefault="00BF4CA4" w:rsidP="007B4731">
      <w:pPr>
        <w:ind w:firstLine="708"/>
        <w:jc w:val="both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</w:t>
      </w:r>
      <w:proofErr w:type="spellStart"/>
      <w:r w:rsidR="0087544B">
        <w:rPr>
          <w:i/>
          <w:iCs/>
        </w:rPr>
        <w:t>Indices</w:t>
      </w:r>
      <w:proofErr w:type="spellEnd"/>
      <w:r w:rsidR="0087544B">
        <w:rPr>
          <w:i/>
          <w:iCs/>
        </w:rPr>
        <w:t xml:space="preserve"> depois do </w:t>
      </w:r>
      <w:proofErr w:type="spellStart"/>
      <w:r w:rsidR="0087544B">
        <w:rPr>
          <w:i/>
          <w:iCs/>
        </w:rPr>
        <w:t>import</w:t>
      </w:r>
      <w:proofErr w:type="spellEnd"/>
      <w:r w:rsidR="0087544B">
        <w:rPr>
          <w:i/>
          <w:iCs/>
        </w:rPr>
        <w:t xml:space="preserve"> do csv</w:t>
      </w:r>
      <w:r w:rsidRPr="00BF4CA4">
        <w:rPr>
          <w:i/>
          <w:iCs/>
        </w:rPr>
        <w:t>.txt”</w:t>
      </w:r>
      <w:r>
        <w:rPr>
          <w:i/>
          <w:iCs/>
        </w:rPr>
        <w:t xml:space="preserve">, </w:t>
      </w:r>
      <w:r>
        <w:t>ele também es</w:t>
      </w:r>
      <w:r w:rsidR="0087544B">
        <w:t>t</w:t>
      </w:r>
      <w:r>
        <w:t xml:space="preserve">á localizado na pasta </w:t>
      </w:r>
      <w:r w:rsidRPr="00BF4CA4">
        <w:rPr>
          <w:i/>
          <w:iCs/>
        </w:rPr>
        <w:t>“.\</w:t>
      </w:r>
      <w:proofErr w:type="spellStart"/>
      <w:r w:rsidRPr="00BF4CA4">
        <w:rPr>
          <w:i/>
          <w:iCs/>
        </w:rPr>
        <w:t>MongoDB</w:t>
      </w:r>
      <w:proofErr w:type="spellEnd"/>
      <w:r w:rsidRPr="00BF4CA4">
        <w:rPr>
          <w:i/>
          <w:iCs/>
        </w:rPr>
        <w:t>”</w:t>
      </w:r>
      <w:r>
        <w:rPr>
          <w:i/>
          <w:iCs/>
        </w:rPr>
        <w:t xml:space="preserve">, e tal como o nome indica, </w:t>
      </w:r>
      <w:r w:rsidRPr="007B4731">
        <w:t xml:space="preserve">ele vai </w:t>
      </w:r>
      <w:r w:rsidR="007B4731" w:rsidRPr="007B4731">
        <w:t>definir</w:t>
      </w:r>
      <w:r w:rsidRPr="007B4731">
        <w:t xml:space="preserve"> os índices necessários para as migrações que se vai fazer, em alguns casos, as migrações nem são possíveis de realizar sem estes </w:t>
      </w:r>
      <w:r w:rsidR="007B4731" w:rsidRPr="007B4731">
        <w:t>índices</w:t>
      </w:r>
    </w:p>
    <w:p w14:paraId="21B2DCFD" w14:textId="492615AA" w:rsidR="00BF4CA4" w:rsidRDefault="0087544B" w:rsidP="00BF4CA4">
      <w:pPr>
        <w:keepNext/>
        <w:jc w:val="center"/>
      </w:pPr>
      <w:r w:rsidRPr="0087544B">
        <w:drawing>
          <wp:inline distT="0" distB="0" distL="0" distR="0" wp14:anchorId="551A06E1" wp14:editId="6286C3B2">
            <wp:extent cx="2278577" cy="274344"/>
            <wp:effectExtent l="0" t="0" r="7620" b="0"/>
            <wp:docPr id="910363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3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6CD45BAC" w:rsidR="00BF4CA4" w:rsidRDefault="00BF4CA4" w:rsidP="00BF4CA4">
      <w:pPr>
        <w:pStyle w:val="Legenda"/>
        <w:jc w:val="center"/>
      </w:pPr>
      <w:bookmarkStart w:id="30" w:name="_Toc155888552"/>
      <w:bookmarkStart w:id="31" w:name="_Toc156377154"/>
      <w:bookmarkStart w:id="32" w:name="_Toc156417190"/>
      <w:r>
        <w:t xml:space="preserve">Figura </w:t>
      </w:r>
      <w:fldSimple w:instr=" SEQ Figura \* ARABIC ">
        <w:r w:rsidR="00865939">
          <w:rPr>
            <w:noProof/>
          </w:rPr>
          <w:t>7</w:t>
        </w:r>
      </w:fldSimple>
      <w:r>
        <w:t xml:space="preserve"> - script para a criação de índices</w:t>
      </w:r>
      <w:bookmarkEnd w:id="30"/>
      <w:bookmarkEnd w:id="31"/>
      <w:bookmarkEnd w:id="32"/>
    </w:p>
    <w:p w14:paraId="6BF3BA52" w14:textId="73744BEE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</w:t>
      </w:r>
      <w:r w:rsidR="007B4731">
        <w:t xml:space="preserve">de maneira </w:t>
      </w:r>
      <w:r w:rsidR="002E2451" w:rsidRPr="002E2451">
        <w:t xml:space="preserve">que o </w:t>
      </w:r>
      <w:proofErr w:type="spellStart"/>
      <w:r w:rsidR="002E2451" w:rsidRPr="002E2451">
        <w:t>MongoDB</w:t>
      </w:r>
      <w:proofErr w:type="spellEnd"/>
      <w:r w:rsidR="002E2451" w:rsidRPr="002E2451">
        <w:t xml:space="preserve"> consiga ler </w:t>
      </w:r>
      <w:r w:rsidR="007B4731">
        <w:t xml:space="preserve">de forma </w:t>
      </w:r>
      <w:r w:rsidR="002E2451" w:rsidRPr="002E2451">
        <w:t>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proofErr w:type="gramStart"/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proofErr w:type="spellStart"/>
      <w:r w:rsidR="00765038" w:rsidRPr="00765038">
        <w:rPr>
          <w:i/>
          <w:iCs/>
        </w:rPr>
        <w:t>MongoDB</w:t>
      </w:r>
      <w:proofErr w:type="spellEnd"/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proofErr w:type="gramEnd"/>
      <w:r w:rsidR="002E2451" w:rsidRPr="00765038">
        <w:rPr>
          <w:i/>
          <w:iCs/>
        </w:rPr>
        <w:t>”</w:t>
      </w:r>
      <w:r w:rsidR="002E2451" w:rsidRPr="002E2451">
        <w:t xml:space="preserve"> contém </w:t>
      </w:r>
      <w:r w:rsidR="0053154D">
        <w:t>cinco</w:t>
      </w:r>
      <w:r w:rsidR="002E2451" w:rsidRPr="002E2451">
        <w:t xml:space="preserve"> scripts</w:t>
      </w:r>
      <w:r w:rsidR="0053154D">
        <w:t xml:space="preserve">, onde quatro deles </w:t>
      </w:r>
      <w:r w:rsidR="002E2451" w:rsidRPr="002E2451">
        <w:t xml:space="preserve">contêm </w:t>
      </w:r>
      <w:r w:rsidR="00765038">
        <w:t>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</w:t>
      </w:r>
      <w:r w:rsidR="0053154D">
        <w:t>, o último são alguns scripts para adicionar alguns campos adicionais em algumas coleções</w:t>
      </w:r>
      <w:r w:rsidR="002E2451" w:rsidRPr="002E2451">
        <w:t xml:space="preserve">. </w:t>
      </w:r>
      <w:r w:rsidR="0053154D">
        <w:t>Os ficheiros</w:t>
      </w:r>
      <w:r w:rsidR="002E2451" w:rsidRPr="002E2451">
        <w:t xml:space="preserve"> estão</w:t>
      </w:r>
      <w:r w:rsidR="0053154D">
        <w:t xml:space="preserve"> </w:t>
      </w:r>
      <w:r w:rsidR="002E2451" w:rsidRPr="002E2451">
        <w:t>numerad</w:t>
      </w:r>
      <w:r w:rsidR="0053154D">
        <w:t>o</w:t>
      </w:r>
      <w:r w:rsidR="002E2451" w:rsidRPr="002E2451">
        <w:t xml:space="preserve">s de 1 a </w:t>
      </w:r>
      <w:r w:rsidR="0053154D">
        <w:t>5</w:t>
      </w:r>
      <w:r w:rsidR="002E2451" w:rsidRPr="002E2451">
        <w:t xml:space="preserve"> para </w:t>
      </w:r>
      <w:r w:rsidR="0053154D">
        <w:t>indicar</w:t>
      </w:r>
      <w:r w:rsidR="002E2451" w:rsidRPr="002E2451">
        <w:t xml:space="preserve"> que </w:t>
      </w:r>
      <w:r w:rsidR="0053154D">
        <w:t>eles</w:t>
      </w:r>
      <w:r w:rsidR="002E2451" w:rsidRPr="002E2451">
        <w:t xml:space="preserve"> devem ser executad</w:t>
      </w:r>
      <w:r w:rsidR="0053154D">
        <w:t>o</w:t>
      </w:r>
      <w:r w:rsidR="002E2451" w:rsidRPr="002E2451">
        <w:t xml:space="preserve">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</w:t>
      </w:r>
      <w:r w:rsidR="0053154D">
        <w:t>precisem</w:t>
      </w:r>
      <w:r w:rsidR="002E2451" w:rsidRPr="002E2451">
        <w:t xml:space="preserve"> de fazer tantas transformações, </w:t>
      </w:r>
      <w:r w:rsidR="0053154D">
        <w:t>basta</w:t>
      </w:r>
      <w:r w:rsidR="002E2451" w:rsidRPr="002E2451">
        <w:t xml:space="preserve">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29B9FD73" w:rsidR="00765038" w:rsidRDefault="0087544B" w:rsidP="00765038">
      <w:pPr>
        <w:keepNext/>
        <w:ind w:firstLine="708"/>
        <w:jc w:val="center"/>
      </w:pPr>
      <w:r w:rsidRPr="0087544B">
        <w:drawing>
          <wp:inline distT="0" distB="0" distL="0" distR="0" wp14:anchorId="5F3CFF84" wp14:editId="42235A86">
            <wp:extent cx="2156647" cy="1524132"/>
            <wp:effectExtent l="0" t="0" r="0" b="0"/>
            <wp:docPr id="3103229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22949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D2E3" w14:textId="55C8B757" w:rsidR="002E2451" w:rsidRDefault="00765038" w:rsidP="0053154D">
      <w:pPr>
        <w:pStyle w:val="Legenda"/>
        <w:jc w:val="center"/>
      </w:pPr>
      <w:bookmarkStart w:id="33" w:name="_Toc155888553"/>
      <w:bookmarkStart w:id="34" w:name="_Toc156377155"/>
      <w:bookmarkStart w:id="35" w:name="_Toc156417191"/>
      <w:r>
        <w:t xml:space="preserve">Figura </w:t>
      </w:r>
      <w:fldSimple w:instr=" SEQ Figura \* ARABIC ">
        <w:r w:rsidR="00865939">
          <w:rPr>
            <w:noProof/>
          </w:rPr>
          <w:t>8</w:t>
        </w:r>
      </w:fldSimple>
      <w:r>
        <w:t xml:space="preserve"> - pipelines para a transformação dos dados</w:t>
      </w:r>
      <w:bookmarkEnd w:id="33"/>
      <w:bookmarkEnd w:id="34"/>
      <w:bookmarkEnd w:id="35"/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36" w:name="_Toc156417224"/>
      <w:r>
        <w:lastRenderedPageBreak/>
        <w:t xml:space="preserve">Integração do </w:t>
      </w:r>
      <w:proofErr w:type="spellStart"/>
      <w:r>
        <w:t>BaseX</w:t>
      </w:r>
      <w:proofErr w:type="spellEnd"/>
      <w:r>
        <w:t xml:space="preserve"> com o </w:t>
      </w:r>
      <w:proofErr w:type="spellStart"/>
      <w:r>
        <w:t>MongoDB</w:t>
      </w:r>
      <w:bookmarkEnd w:id="36"/>
      <w:proofErr w:type="spellEnd"/>
    </w:p>
    <w:p w14:paraId="720A42AE" w14:textId="3D804102" w:rsidR="00062BD7" w:rsidRDefault="00062BD7" w:rsidP="00062BD7">
      <w:pPr>
        <w:ind w:firstLine="360"/>
        <w:jc w:val="both"/>
      </w:pPr>
      <w:r>
        <w:t xml:space="preserve">Para a integração do </w:t>
      </w:r>
      <w:proofErr w:type="spellStart"/>
      <w:r w:rsidR="00E53FE5">
        <w:t>B</w:t>
      </w:r>
      <w:r>
        <w:t>aseX</w:t>
      </w:r>
      <w:proofErr w:type="spellEnd"/>
      <w:r>
        <w:t xml:space="preserve"> com o </w:t>
      </w:r>
      <w:proofErr w:type="spellStart"/>
      <w:r w:rsidR="00E53FE5">
        <w:t>M</w:t>
      </w:r>
      <w:r>
        <w:t>ongoDB</w:t>
      </w:r>
      <w:proofErr w:type="spellEnd"/>
      <w:r>
        <w:t>, foram desenvolvidas duas consultas na data A</w:t>
      </w:r>
      <w:r w:rsidR="00021B72">
        <w:t>PI</w:t>
      </w:r>
      <w:r>
        <w:t xml:space="preserve"> do </w:t>
      </w:r>
      <w:proofErr w:type="spellStart"/>
      <w:r w:rsidR="00021B72">
        <w:t>M</w:t>
      </w:r>
      <w:r>
        <w:t>ongoDB</w:t>
      </w:r>
      <w:proofErr w:type="spellEnd"/>
      <w:r>
        <w:t>, para rece</w:t>
      </w:r>
      <w:r w:rsidR="00587016">
        <w:t>ber</w:t>
      </w:r>
      <w:r>
        <w:t xml:space="preserve"> relatórios de vendas e devoluções para um determinado mês. Para poder </w:t>
      </w:r>
      <w:r w:rsidR="00E53FE5">
        <w:t>aceder</w:t>
      </w:r>
      <w:r>
        <w:t xml:space="preserve"> a essas consultas, foi desenvolvida uma </w:t>
      </w:r>
      <w:r w:rsidR="00BF4CA4">
        <w:t>API</w:t>
      </w:r>
      <w:r>
        <w:t xml:space="preserve"> no </w:t>
      </w:r>
      <w:proofErr w:type="spellStart"/>
      <w:r w:rsidR="00021B72">
        <w:t>B</w:t>
      </w:r>
      <w:r>
        <w:t>aseX</w:t>
      </w:r>
      <w:proofErr w:type="spellEnd"/>
      <w:r>
        <w:t xml:space="preserve"> que comunica com a data API do </w:t>
      </w:r>
      <w:proofErr w:type="spellStart"/>
      <w:r w:rsidR="00E53FE5">
        <w:t>M</w:t>
      </w:r>
      <w:r>
        <w:t>ongoDB</w:t>
      </w:r>
      <w:proofErr w:type="spellEnd"/>
      <w:r w:rsidR="00BF4CA4">
        <w:t>, que</w:t>
      </w:r>
      <w:r>
        <w:t xml:space="preserve"> devolve os dados e transforma-os para o formato </w:t>
      </w:r>
      <w:proofErr w:type="spellStart"/>
      <w:r>
        <w:t>xml</w:t>
      </w:r>
      <w:proofErr w:type="spellEnd"/>
      <w:r>
        <w:t>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483E38D1" w:rsidR="002307DF" w:rsidRDefault="0018729E" w:rsidP="002307DF">
      <w:pPr>
        <w:keepNext/>
        <w:jc w:val="center"/>
      </w:pPr>
      <w:r>
        <w:rPr>
          <w:noProof/>
        </w:rPr>
        <w:drawing>
          <wp:inline distT="0" distB="0" distL="0" distR="0" wp14:anchorId="158518BF" wp14:editId="7068352D">
            <wp:extent cx="5399405" cy="3695700"/>
            <wp:effectExtent l="0" t="0" r="0" b="0"/>
            <wp:docPr id="2035997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8E68" w14:textId="568DF431" w:rsidR="00765038" w:rsidRDefault="002307DF" w:rsidP="002307DF">
      <w:pPr>
        <w:pStyle w:val="Legenda"/>
        <w:jc w:val="center"/>
      </w:pPr>
      <w:bookmarkStart w:id="37" w:name="_Toc155888554"/>
      <w:bookmarkStart w:id="38" w:name="_Toc156377156"/>
      <w:bookmarkStart w:id="39" w:name="_Toc156417192"/>
      <w:r>
        <w:t xml:space="preserve">Figura </w:t>
      </w:r>
      <w:fldSimple w:instr=" SEQ Figura \* ARABIC ">
        <w:r w:rsidR="00865939">
          <w:rPr>
            <w:noProof/>
          </w:rPr>
          <w:t>9</w:t>
        </w:r>
      </w:fldSimple>
      <w:r>
        <w:t xml:space="preserve"> - Relatório de vendas devolvido pelo </w:t>
      </w:r>
      <w:proofErr w:type="spellStart"/>
      <w:r w:rsidR="00E53FE5">
        <w:t>B</w:t>
      </w:r>
      <w:r>
        <w:t>aseX</w:t>
      </w:r>
      <w:bookmarkEnd w:id="37"/>
      <w:bookmarkEnd w:id="38"/>
      <w:bookmarkEnd w:id="39"/>
      <w:proofErr w:type="spellEnd"/>
    </w:p>
    <w:p w14:paraId="6BFCAAEC" w14:textId="3D37F8DC" w:rsidR="002307DF" w:rsidRDefault="0018729E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7BCC97" wp14:editId="512AC22E">
            <wp:extent cx="5393690" cy="3608705"/>
            <wp:effectExtent l="0" t="0" r="0" b="0"/>
            <wp:docPr id="3107492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2873" w14:textId="594A02FA" w:rsidR="002307DF" w:rsidRPr="00765038" w:rsidRDefault="002307DF" w:rsidP="002307DF">
      <w:pPr>
        <w:pStyle w:val="Legenda"/>
        <w:jc w:val="center"/>
      </w:pPr>
      <w:bookmarkStart w:id="40" w:name="_Toc155888555"/>
      <w:bookmarkStart w:id="41" w:name="_Toc156377157"/>
      <w:bookmarkStart w:id="42" w:name="_Toc156417193"/>
      <w:r>
        <w:t xml:space="preserve">Figura </w:t>
      </w:r>
      <w:fldSimple w:instr=" SEQ Figura \* ARABIC ">
        <w:r w:rsidR="00865939">
          <w:rPr>
            <w:noProof/>
          </w:rPr>
          <w:t>10</w:t>
        </w:r>
      </w:fldSimple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</w:t>
      </w:r>
      <w:proofErr w:type="spellStart"/>
      <w:r w:rsidR="0087544B">
        <w:t>B</w:t>
      </w:r>
      <w:r w:rsidRPr="00E95E09">
        <w:t>aseX</w:t>
      </w:r>
      <w:bookmarkEnd w:id="40"/>
      <w:bookmarkEnd w:id="41"/>
      <w:bookmarkEnd w:id="42"/>
      <w:proofErr w:type="spellEnd"/>
    </w:p>
    <w:p w14:paraId="7B2F1B18" w14:textId="4BA1F256" w:rsidR="00724250" w:rsidRPr="00C25717" w:rsidRDefault="00724250" w:rsidP="00C25717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43" w:name="_Toc156417225"/>
      <w:r>
        <w:lastRenderedPageBreak/>
        <w:t>Organização do XML</w:t>
      </w:r>
      <w:bookmarkEnd w:id="43"/>
    </w:p>
    <w:p w14:paraId="4FFAD5AE" w14:textId="61D3810D" w:rsidR="00E85876" w:rsidRDefault="00724250" w:rsidP="00724250">
      <w:pPr>
        <w:pStyle w:val="Ttulo2"/>
        <w:numPr>
          <w:ilvl w:val="1"/>
          <w:numId w:val="1"/>
        </w:numPr>
      </w:pPr>
      <w:bookmarkStart w:id="44" w:name="_Toc156417226"/>
      <w:r>
        <w:t xml:space="preserve">Regras (XML </w:t>
      </w:r>
      <w:proofErr w:type="spellStart"/>
      <w:r>
        <w:t>Schema</w:t>
      </w:r>
      <w:proofErr w:type="spellEnd"/>
      <w:r>
        <w:t>)</w:t>
      </w:r>
      <w:bookmarkEnd w:id="44"/>
    </w:p>
    <w:p w14:paraId="734DBCB9" w14:textId="0992933D" w:rsidR="00E85876" w:rsidRDefault="00E85876" w:rsidP="00E53FE5">
      <w:pPr>
        <w:ind w:firstLine="708"/>
      </w:pPr>
      <w:r>
        <w:t>Para as regras do XM</w:t>
      </w:r>
      <w:r w:rsidR="0087544B">
        <w:t>L</w:t>
      </w:r>
      <w:r>
        <w:t xml:space="preserve">, tentou-se ao máximo com que elas fossem o mais reutilizáveis possíveis, então criou-se vários ficheiros, onde cada um deles define regras específicas para um componente, como pode ser vito na </w:t>
      </w:r>
      <w:r w:rsidR="00E53FE5">
        <w:t>F</w:t>
      </w:r>
      <w:r>
        <w:t>igura</w:t>
      </w:r>
      <w:r w:rsidR="00E53FE5">
        <w:t xml:space="preserve"> 11</w:t>
      </w:r>
      <w:r>
        <w:t>:</w:t>
      </w:r>
    </w:p>
    <w:p w14:paraId="6553D8A7" w14:textId="77777777" w:rsidR="00B73D72" w:rsidRDefault="00587016" w:rsidP="00B73D72">
      <w:pPr>
        <w:keepNext/>
        <w:ind w:left="708"/>
        <w:jc w:val="center"/>
      </w:pPr>
      <w:r w:rsidRPr="00587016">
        <w:rPr>
          <w:noProof/>
        </w:rPr>
        <w:drawing>
          <wp:inline distT="0" distB="0" distL="0" distR="0" wp14:anchorId="6A9BA9D5" wp14:editId="2AAE93AE">
            <wp:extent cx="1645222" cy="1224099"/>
            <wp:effectExtent l="0" t="0" r="0" b="0"/>
            <wp:docPr id="583990521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0521" name="Imagem 1" descr="Interface gráfica do usuário, Texto, Aplicativo"/>
                    <pic:cNvPicPr/>
                  </pic:nvPicPr>
                  <pic:blipFill rotWithShape="1">
                    <a:blip r:embed="rId20"/>
                    <a:srcRect t="4226" b="9371"/>
                    <a:stretch/>
                  </pic:blipFill>
                  <pic:spPr bwMode="auto">
                    <a:xfrm>
                      <a:off x="0" y="0"/>
                      <a:ext cx="1646063" cy="12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C298" w14:textId="53026608" w:rsidR="00E85876" w:rsidRDefault="00B73D72" w:rsidP="00B73D72">
      <w:pPr>
        <w:pStyle w:val="Legenda"/>
        <w:jc w:val="center"/>
      </w:pPr>
      <w:bookmarkStart w:id="45" w:name="_Toc155888556"/>
      <w:bookmarkStart w:id="46" w:name="_Toc156377158"/>
      <w:bookmarkStart w:id="47" w:name="_Toc156417194"/>
      <w:r>
        <w:t xml:space="preserve">Figura </w:t>
      </w:r>
      <w:fldSimple w:instr=" SEQ Figura \* ARABIC ">
        <w:r w:rsidR="00865939">
          <w:rPr>
            <w:noProof/>
          </w:rPr>
          <w:t>11</w:t>
        </w:r>
      </w:fldSimple>
      <w:r>
        <w:t xml:space="preserve"> - Ficheiros com as regras para montar as regras dos relatórios</w:t>
      </w:r>
      <w:bookmarkEnd w:id="45"/>
      <w:bookmarkEnd w:id="46"/>
      <w:bookmarkEnd w:id="47"/>
    </w:p>
    <w:p w14:paraId="5CCC7B72" w14:textId="4A658929" w:rsidR="00542906" w:rsidRDefault="00542906" w:rsidP="00E53FE5">
      <w:r>
        <w:t xml:space="preserve">Estas regras encontram-se na pasta </w:t>
      </w:r>
      <w:proofErr w:type="gramStart"/>
      <w:r w:rsidR="00B73D72" w:rsidRPr="00542906">
        <w:rPr>
          <w:i/>
          <w:iCs/>
        </w:rPr>
        <w:t>“.\</w:t>
      </w:r>
      <w:proofErr w:type="spellStart"/>
      <w:r w:rsidR="00B73D72" w:rsidRPr="00542906">
        <w:rPr>
          <w:i/>
          <w:iCs/>
        </w:rPr>
        <w:t>BaseX</w:t>
      </w:r>
      <w:proofErr w:type="spellEnd"/>
      <w:r w:rsidR="00B73D72" w:rsidRPr="00542906">
        <w:rPr>
          <w:i/>
          <w:iCs/>
        </w:rPr>
        <w:t>\</w:t>
      </w:r>
      <w:proofErr w:type="spellStart"/>
      <w:r w:rsidR="00B73D72" w:rsidRPr="00542906">
        <w:rPr>
          <w:i/>
          <w:iCs/>
        </w:rPr>
        <w:t>xsd</w:t>
      </w:r>
      <w:proofErr w:type="spellEnd"/>
      <w:r w:rsidR="00B73D72">
        <w:rPr>
          <w:i/>
          <w:iCs/>
        </w:rPr>
        <w:t>\rules</w:t>
      </w:r>
      <w:proofErr w:type="gramEnd"/>
      <w:r w:rsidR="00B73D72" w:rsidRPr="00542906">
        <w:rPr>
          <w:i/>
          <w:iCs/>
        </w:rPr>
        <w:t>”</w:t>
      </w:r>
      <w:r w:rsidR="00B73D72">
        <w:t>.</w:t>
      </w:r>
    </w:p>
    <w:p w14:paraId="2A4870B1" w14:textId="117C3F31" w:rsidR="00587016" w:rsidRDefault="00542906" w:rsidP="00B73D72">
      <w:pPr>
        <w:ind w:firstLine="708"/>
        <w:jc w:val="both"/>
      </w:pPr>
      <w:r>
        <w:t xml:space="preserve">Por estarem em ficheiros diferentes, </w:t>
      </w:r>
      <w:r w:rsidR="00587016">
        <w:t>possibilita</w:t>
      </w:r>
      <w:r w:rsidR="00C106AB">
        <w:t xml:space="preserve"> com que seja possível </w:t>
      </w:r>
      <w:r w:rsidR="00587016">
        <w:t>montar</w:t>
      </w:r>
      <w:r w:rsidR="00C106AB">
        <w:t xml:space="preserve"> um relatório </w:t>
      </w:r>
      <w:r w:rsidR="00E53FE5">
        <w:t>customizado</w:t>
      </w:r>
      <w:r w:rsidR="00C106AB">
        <w:t xml:space="preserve">, como por exemplo: um relatório de vendas; devoluções; vendas e devoluções; </w:t>
      </w:r>
      <w:r w:rsidR="0087544B">
        <w:t>etc...</w:t>
      </w:r>
    </w:p>
    <w:p w14:paraId="792D0F79" w14:textId="77777777" w:rsidR="00B73D72" w:rsidRDefault="00587016" w:rsidP="00B73D72">
      <w:pPr>
        <w:keepNext/>
        <w:ind w:firstLine="708"/>
        <w:jc w:val="center"/>
      </w:pPr>
      <w:r w:rsidRPr="00587016">
        <w:rPr>
          <w:noProof/>
        </w:rPr>
        <w:drawing>
          <wp:inline distT="0" distB="0" distL="0" distR="0" wp14:anchorId="208A6B8B" wp14:editId="4206EAB4">
            <wp:extent cx="1417320" cy="560614"/>
            <wp:effectExtent l="0" t="0" r="0" b="0"/>
            <wp:docPr id="12168466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6699" name="Imagem 1" descr="Interface gráfica do usuário, Texto&#10;&#10;Descrição gerada automaticamente"/>
                    <pic:cNvPicPr/>
                  </pic:nvPicPr>
                  <pic:blipFill rotWithShape="1">
                    <a:blip r:embed="rId21"/>
                    <a:srcRect b="24153"/>
                    <a:stretch/>
                  </pic:blipFill>
                  <pic:spPr bwMode="auto">
                    <a:xfrm>
                      <a:off x="0" y="0"/>
                      <a:ext cx="1417443" cy="56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7C02" w14:textId="7EC3F9E5" w:rsidR="00B73D72" w:rsidRDefault="00B73D72" w:rsidP="00B73D72">
      <w:pPr>
        <w:pStyle w:val="Legenda"/>
        <w:jc w:val="center"/>
      </w:pPr>
      <w:bookmarkStart w:id="48" w:name="_Toc155888557"/>
      <w:bookmarkStart w:id="49" w:name="_Toc156377159"/>
      <w:bookmarkStart w:id="50" w:name="_Toc156417195"/>
      <w:r>
        <w:t xml:space="preserve">Figura </w:t>
      </w:r>
      <w:fldSimple w:instr=" SEQ Figura \* ARABIC ">
        <w:r w:rsidR="00865939">
          <w:rPr>
            <w:noProof/>
          </w:rPr>
          <w:t>12</w:t>
        </w:r>
      </w:fldSimple>
      <w:r>
        <w:t xml:space="preserve"> - Regras dos relatórios</w:t>
      </w:r>
      <w:bookmarkEnd w:id="48"/>
      <w:bookmarkEnd w:id="49"/>
      <w:bookmarkEnd w:id="50"/>
    </w:p>
    <w:p w14:paraId="145CE3D6" w14:textId="5B7EAE84" w:rsidR="00F34C3E" w:rsidRDefault="00B73D72" w:rsidP="00F34C3E">
      <w:pPr>
        <w:ind w:firstLine="708"/>
        <w:jc w:val="both"/>
      </w:pPr>
      <w:r>
        <w:t>Os ficheiros mostrados na figura</w:t>
      </w:r>
      <w:r w:rsidR="00E53FE5">
        <w:t xml:space="preserve"> 12</w:t>
      </w:r>
      <w:r>
        <w:t xml:space="preserve"> são os ficheiros com as regras usadas na API do </w:t>
      </w:r>
      <w:proofErr w:type="spellStart"/>
      <w:r w:rsidR="00E53FE5">
        <w:t>B</w:t>
      </w:r>
      <w:r>
        <w:t>aseX</w:t>
      </w:r>
      <w:proofErr w:type="spellEnd"/>
      <w:r>
        <w:t xml:space="preserve"> para validar os resultados obtidos. Estes ficheiros encontram-se na pasta </w:t>
      </w:r>
      <w:proofErr w:type="gramStart"/>
      <w:r w:rsidRPr="00542906">
        <w:rPr>
          <w:i/>
          <w:iCs/>
        </w:rPr>
        <w:t>“.\</w:t>
      </w:r>
      <w:proofErr w:type="spellStart"/>
      <w:r w:rsidRPr="00542906">
        <w:rPr>
          <w:i/>
          <w:iCs/>
        </w:rPr>
        <w:t>BaseX</w:t>
      </w:r>
      <w:proofErr w:type="spellEnd"/>
      <w:r w:rsidRPr="00542906">
        <w:rPr>
          <w:i/>
          <w:iCs/>
        </w:rPr>
        <w:t>\</w:t>
      </w:r>
      <w:proofErr w:type="spellStart"/>
      <w:r w:rsidRPr="00542906">
        <w:rPr>
          <w:i/>
          <w:iCs/>
        </w:rPr>
        <w:t>xsd</w:t>
      </w:r>
      <w:proofErr w:type="spellEnd"/>
      <w:proofErr w:type="gramEnd"/>
      <w:r w:rsidRPr="00542906">
        <w:rPr>
          <w:i/>
          <w:iCs/>
        </w:rPr>
        <w:t>”</w:t>
      </w:r>
      <w:r>
        <w:t>.</w:t>
      </w:r>
    </w:p>
    <w:p w14:paraId="105D9C84" w14:textId="1FF3E988" w:rsidR="006024FC" w:rsidRDefault="006024FC" w:rsidP="00F34C3E">
      <w:pPr>
        <w:ind w:firstLine="708"/>
        <w:jc w:val="both"/>
      </w:pPr>
    </w:p>
    <w:p w14:paraId="6B52D348" w14:textId="77777777" w:rsidR="006024FC" w:rsidRDefault="006024FC">
      <w:r>
        <w:br w:type="page"/>
      </w:r>
    </w:p>
    <w:p w14:paraId="0CC295A7" w14:textId="17ED4F27" w:rsidR="00F34C3E" w:rsidRDefault="006024FC" w:rsidP="006024FC">
      <w:pPr>
        <w:pStyle w:val="Ttulo1"/>
      </w:pPr>
      <w:bookmarkStart w:id="51" w:name="_Toc156417227"/>
      <w:proofErr w:type="spellStart"/>
      <w:r>
        <w:lastRenderedPageBreak/>
        <w:t>MongoDB</w:t>
      </w:r>
      <w:proofErr w:type="spellEnd"/>
      <w:r>
        <w:t xml:space="preserve"> </w:t>
      </w:r>
      <w:proofErr w:type="spellStart"/>
      <w:r>
        <w:t>Charts</w:t>
      </w:r>
      <w:bookmarkEnd w:id="51"/>
      <w:proofErr w:type="spellEnd"/>
    </w:p>
    <w:p w14:paraId="1FFEC80C" w14:textId="0102C871" w:rsidR="006024FC" w:rsidRDefault="009C50E6" w:rsidP="009C50E6">
      <w:pPr>
        <w:ind w:firstLine="708"/>
        <w:jc w:val="both"/>
      </w:pPr>
      <w:r>
        <w:t xml:space="preserve">Como o </w:t>
      </w:r>
      <w:proofErr w:type="spellStart"/>
      <w:r>
        <w:t>MongoDB</w:t>
      </w:r>
      <w:proofErr w:type="spellEnd"/>
      <w:r>
        <w:t xml:space="preserve"> fornece</w:t>
      </w:r>
      <w:r w:rsidRPr="009C50E6">
        <w:t xml:space="preserve"> uma interface intuitiva e personalizável, permitindo a criação rápida de </w:t>
      </w:r>
      <w:r>
        <w:t xml:space="preserve">gráficos interativos, decidiu-se usá-la neste projeto para criar gráficos a partir dos valores lá armazenados. Desta forma podemos ter um guia visual, de como uma informação se relaciona com a outras, permitindo uma maior </w:t>
      </w:r>
      <w:r w:rsidR="00E53FE5">
        <w:t>análise</w:t>
      </w:r>
      <w:r>
        <w:t xml:space="preserve"> sobre o negócio, esta é uma estratégia muito usada </w:t>
      </w:r>
      <w:r w:rsidR="005659FF">
        <w:t>por</w:t>
      </w:r>
      <w:r>
        <w:t xml:space="preserve"> lojas</w:t>
      </w:r>
      <w:r w:rsidR="005659FF">
        <w:t xml:space="preserve"> e empresas</w:t>
      </w:r>
      <w:r>
        <w:t xml:space="preserve"> </w:t>
      </w:r>
      <w:r w:rsidR="005659FF">
        <w:t xml:space="preserve">para identificarem e superarem adversidades. </w:t>
      </w:r>
      <w:r w:rsidR="005659FF" w:rsidRPr="005659FF">
        <w:t xml:space="preserve">Em última análise, a escolha do </w:t>
      </w:r>
      <w:proofErr w:type="spellStart"/>
      <w:r w:rsidR="005659FF" w:rsidRPr="005659FF">
        <w:t>MongoDB</w:t>
      </w:r>
      <w:proofErr w:type="spellEnd"/>
      <w:r w:rsidR="005659FF" w:rsidRPr="005659FF">
        <w:t xml:space="preserve"> </w:t>
      </w:r>
      <w:proofErr w:type="spellStart"/>
      <w:r w:rsidR="005659FF" w:rsidRPr="005659FF">
        <w:t>Charts</w:t>
      </w:r>
      <w:proofErr w:type="spellEnd"/>
      <w:r w:rsidR="005659FF" w:rsidRPr="005659FF">
        <w:t xml:space="preserve"> representa uma abordagem eficaz para maximizar a utilidade dos dados disponíveis e impulsionar o sucesso d</w:t>
      </w:r>
      <w:r w:rsidR="005659FF">
        <w:t>e um</w:t>
      </w:r>
      <w:r w:rsidR="005659FF" w:rsidRPr="005659FF">
        <w:t xml:space="preserve"> projeto</w:t>
      </w:r>
    </w:p>
    <w:p w14:paraId="40901362" w14:textId="77777777" w:rsidR="005659FF" w:rsidRDefault="005659FF" w:rsidP="009C50E6">
      <w:pPr>
        <w:ind w:firstLine="708"/>
        <w:jc w:val="both"/>
      </w:pPr>
    </w:p>
    <w:p w14:paraId="7A42D922" w14:textId="77777777" w:rsidR="00A91F68" w:rsidRDefault="006024FC" w:rsidP="00A91F68">
      <w:pPr>
        <w:keepNext/>
        <w:jc w:val="center"/>
      </w:pPr>
      <w:r>
        <w:rPr>
          <w:noProof/>
        </w:rPr>
        <w:drawing>
          <wp:inline distT="0" distB="0" distL="0" distR="0" wp14:anchorId="280F6877" wp14:editId="7A7C1084">
            <wp:extent cx="5400040" cy="1819910"/>
            <wp:effectExtent l="0" t="0" r="0" b="8890"/>
            <wp:docPr id="39442917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917" name="Imagem 3" descr="G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4EC8" w14:textId="15F520B1" w:rsidR="006024FC" w:rsidRDefault="00A91F68" w:rsidP="00A91F68">
      <w:pPr>
        <w:pStyle w:val="Legenda"/>
        <w:jc w:val="center"/>
      </w:pPr>
      <w:bookmarkStart w:id="52" w:name="_Toc155888558"/>
      <w:bookmarkStart w:id="53" w:name="_Toc156377160"/>
      <w:bookmarkStart w:id="54" w:name="_Toc156417196"/>
      <w:r>
        <w:t xml:space="preserve">Figura </w:t>
      </w:r>
      <w:fldSimple w:instr=" SEQ Figura \* ARABIC ">
        <w:r w:rsidR="00865939">
          <w:rPr>
            <w:noProof/>
          </w:rPr>
          <w:t>13</w:t>
        </w:r>
      </w:fldSimple>
      <w:r>
        <w:t xml:space="preserve"> - Gráficos criados no </w:t>
      </w:r>
      <w:proofErr w:type="spellStart"/>
      <w:r w:rsidR="00FA7DE7">
        <w:t>M</w:t>
      </w:r>
      <w:r>
        <w:t>ongoDB</w:t>
      </w:r>
      <w:proofErr w:type="spellEnd"/>
      <w:r>
        <w:t xml:space="preserve"> </w:t>
      </w:r>
      <w:proofErr w:type="spellStart"/>
      <w:r w:rsidR="00FA7DE7">
        <w:t>C</w:t>
      </w:r>
      <w:r>
        <w:t>harts</w:t>
      </w:r>
      <w:bookmarkEnd w:id="52"/>
      <w:bookmarkEnd w:id="53"/>
      <w:bookmarkEnd w:id="54"/>
      <w:proofErr w:type="spellEnd"/>
    </w:p>
    <w:p w14:paraId="68CE069B" w14:textId="4A746422" w:rsidR="005659FF" w:rsidRDefault="005659FF" w:rsidP="00E7312D">
      <w:r w:rsidRPr="005659FF">
        <w:rPr>
          <w:b/>
          <w:bCs/>
        </w:rPr>
        <w:t>Link para poder aceder aos gráficos:</w:t>
      </w:r>
      <w:r>
        <w:t xml:space="preserve"> </w:t>
      </w:r>
      <w:hyperlink r:id="rId23" w:history="1">
        <w:r w:rsidRPr="005659FF">
          <w:rPr>
            <w:rStyle w:val="Hiperligao"/>
          </w:rPr>
          <w:t>https://charts.mongodb.com/charts-project-0-voykk/public/dashboards/659fddb5-26de-44b5-821b-79606e9900af</w:t>
        </w:r>
      </w:hyperlink>
    </w:p>
    <w:p w14:paraId="1FD33ECC" w14:textId="3F8028AC" w:rsidR="00D032F7" w:rsidRDefault="00F34C3E">
      <w:r>
        <w:br w:type="page"/>
      </w:r>
    </w:p>
    <w:p w14:paraId="018A500B" w14:textId="008DF6E0" w:rsidR="0064152F" w:rsidRPr="0064152F" w:rsidRDefault="0079331A" w:rsidP="00734BC4">
      <w:pPr>
        <w:pStyle w:val="Ttulo1"/>
      </w:pPr>
      <w:bookmarkStart w:id="55" w:name="_Toc156417228"/>
      <w:r>
        <w:lastRenderedPageBreak/>
        <w:t>Apreciação Crítica</w:t>
      </w:r>
      <w:bookmarkEnd w:id="55"/>
    </w:p>
    <w:p w14:paraId="1DDCC8E6" w14:textId="59E1C464" w:rsidR="0064152F" w:rsidRDefault="00734BC4" w:rsidP="00734BC4">
      <w:pPr>
        <w:ind w:firstLine="708"/>
        <w:jc w:val="both"/>
      </w:pPr>
      <w:r>
        <w:t xml:space="preserve">Ao longo deste relatório, foi </w:t>
      </w:r>
      <w:r w:rsidR="003B0DA4">
        <w:t>mostrado</w:t>
      </w:r>
      <w:r>
        <w:t xml:space="preserve"> como foi realizada a migração dos dados em texto para uma base de dados orientada a ficheiros, como foram feitas as consultas</w:t>
      </w:r>
      <w:r w:rsidR="00E53FE5">
        <w:t>, e como elas estão organizadas de forma a</w:t>
      </w:r>
      <w:r>
        <w:t xml:space="preserve"> ficarem de acordo com o vocabulário XML desenvolvido</w:t>
      </w:r>
      <w:r w:rsidR="003B0DA4">
        <w:t>.</w:t>
      </w:r>
    </w:p>
    <w:p w14:paraId="515DDD28" w14:textId="689B346A" w:rsidR="00734BC4" w:rsidRDefault="0064152F" w:rsidP="00734BC4">
      <w:pPr>
        <w:ind w:firstLine="708"/>
        <w:jc w:val="both"/>
      </w:pPr>
      <w:r>
        <w:t xml:space="preserve">Ao longo da realização do projeto deparamo-nos com vários desafios, como por exemplo, a migração dos dados dos ficheiros </w:t>
      </w:r>
      <w:r w:rsidR="00707E66">
        <w:t>CSV</w:t>
      </w:r>
      <w:r>
        <w:t xml:space="preserve"> para o </w:t>
      </w:r>
      <w:proofErr w:type="spellStart"/>
      <w:r w:rsidR="003B0DA4">
        <w:t>M</w:t>
      </w:r>
      <w:r>
        <w:t>ongoDB</w:t>
      </w:r>
      <w:proofErr w:type="spellEnd"/>
      <w:r w:rsidR="00A91F68">
        <w:t>, a manipulação de datas e horas</w:t>
      </w:r>
      <w:r>
        <w:t xml:space="preserve">, e a passagem dos relatórios de JSON para XML a partir do </w:t>
      </w:r>
      <w:proofErr w:type="spellStart"/>
      <w:r w:rsidR="0056247B">
        <w:t>B</w:t>
      </w:r>
      <w:r>
        <w:t>aseX</w:t>
      </w:r>
      <w:proofErr w:type="spellEnd"/>
      <w:r>
        <w:t>, que de acordo com todos os elementos do grupo</w:t>
      </w:r>
      <w:r w:rsidR="00734BC4">
        <w:t>,</w:t>
      </w:r>
      <w:r>
        <w:t xml:space="preserve"> foi o que deu mais trabalho.</w:t>
      </w:r>
      <w:r w:rsidR="00734BC4">
        <w:t xml:space="preserve"> Infelizmente, alguns dos desafios encontrados não conseguiram ser ultrapassados, como:</w:t>
      </w:r>
      <w:r w:rsidR="00E53FE5">
        <w:t xml:space="preserve"> a identificação do parceiro que gerou o relatório de vendas e devoluções</w:t>
      </w:r>
      <w:r w:rsidR="0056247B">
        <w:t>,</w:t>
      </w:r>
      <w:r w:rsidR="00E53FE5">
        <w:t xml:space="preserve"> e a inserção de alguns campos adicionai</w:t>
      </w:r>
      <w:r w:rsidR="0056247B">
        <w:t>s</w:t>
      </w:r>
      <w:r w:rsidR="00E53FE5">
        <w:t>.</w:t>
      </w:r>
    </w:p>
    <w:p w14:paraId="5928ADBA" w14:textId="2536C2BE" w:rsidR="0064152F" w:rsidRPr="0064152F" w:rsidRDefault="0064152F" w:rsidP="00734BC4">
      <w:pPr>
        <w:ind w:firstLine="708"/>
        <w:jc w:val="both"/>
      </w:pPr>
      <w:r>
        <w:t>Mas</w:t>
      </w:r>
      <w:r w:rsidR="00734BC4">
        <w:t>,</w:t>
      </w:r>
      <w:r>
        <w:t xml:space="preserve"> </w:t>
      </w:r>
      <w:r w:rsidR="00734BC4">
        <w:t xml:space="preserve">mesmo com todos esses desafios, podemos concluir que a realização deste trabalho foi bem </w:t>
      </w:r>
      <w:r w:rsidR="00553E5E">
        <w:t>concebi</w:t>
      </w:r>
      <w:r w:rsidR="0056247B">
        <w:t>d</w:t>
      </w:r>
      <w:r w:rsidR="00553E5E">
        <w:t>a</w:t>
      </w:r>
      <w:r w:rsidR="00734BC4">
        <w:t xml:space="preserve"> tendo em conta o que nos foi proposto e também as nossas próprias exigências para o trabalho, entre elas, a constante busca pela estrutura da base de dados, que conseguisse gerar relatórios da forma mais eficiente possível. Este projeto mostrou-se </w:t>
      </w:r>
      <w:r>
        <w:t xml:space="preserve">muito importante para o nosso desenvolvimento, pois conseguimos colocar em prática aquilo que foi lecionado durante as aulas, assim, sedimentando os nossos conhecimentos. </w:t>
      </w:r>
    </w:p>
    <w:sectPr w:rsidR="0064152F" w:rsidRPr="0064152F" w:rsidSect="00B2579B">
      <w:headerReference w:type="default" r:id="rId24"/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8240" w14:textId="77777777" w:rsidR="00B2579B" w:rsidRDefault="00B2579B" w:rsidP="005949D8">
      <w:pPr>
        <w:spacing w:after="0" w:line="240" w:lineRule="auto"/>
      </w:pPr>
      <w:r>
        <w:separator/>
      </w:r>
    </w:p>
  </w:endnote>
  <w:endnote w:type="continuationSeparator" w:id="0">
    <w:p w14:paraId="53CED5C6" w14:textId="77777777" w:rsidR="00B2579B" w:rsidRDefault="00B2579B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3C45" w14:textId="77777777" w:rsidR="00B2579B" w:rsidRDefault="00B2579B" w:rsidP="005949D8">
      <w:pPr>
        <w:spacing w:after="0" w:line="240" w:lineRule="auto"/>
      </w:pPr>
      <w:r>
        <w:separator/>
      </w:r>
    </w:p>
  </w:footnote>
  <w:footnote w:type="continuationSeparator" w:id="0">
    <w:p w14:paraId="01B11262" w14:textId="77777777" w:rsidR="00B2579B" w:rsidRDefault="00B2579B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87"/>
    <w:multiLevelType w:val="hybridMultilevel"/>
    <w:tmpl w:val="2AC88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3"/>
  </w:num>
  <w:num w:numId="2" w16cid:durableId="598561650">
    <w:abstractNumId w:val="4"/>
  </w:num>
  <w:num w:numId="3" w16cid:durableId="1779060900">
    <w:abstractNumId w:val="2"/>
  </w:num>
  <w:num w:numId="4" w16cid:durableId="385227652">
    <w:abstractNumId w:val="1"/>
  </w:num>
  <w:num w:numId="5" w16cid:durableId="8804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2F7"/>
    <w:rsid w:val="00003922"/>
    <w:rsid w:val="00021B72"/>
    <w:rsid w:val="00037BF1"/>
    <w:rsid w:val="000463FA"/>
    <w:rsid w:val="00062BD7"/>
    <w:rsid w:val="00075948"/>
    <w:rsid w:val="00131AB9"/>
    <w:rsid w:val="0018729E"/>
    <w:rsid w:val="001E1B16"/>
    <w:rsid w:val="002307DF"/>
    <w:rsid w:val="00247263"/>
    <w:rsid w:val="00296CF9"/>
    <w:rsid w:val="002C7967"/>
    <w:rsid w:val="002D1150"/>
    <w:rsid w:val="002D7EB7"/>
    <w:rsid w:val="002E2451"/>
    <w:rsid w:val="00324D4E"/>
    <w:rsid w:val="003507C7"/>
    <w:rsid w:val="003571DC"/>
    <w:rsid w:val="00385766"/>
    <w:rsid w:val="003B0DA4"/>
    <w:rsid w:val="003C69E9"/>
    <w:rsid w:val="003D2025"/>
    <w:rsid w:val="003F6B93"/>
    <w:rsid w:val="00451E07"/>
    <w:rsid w:val="00485E51"/>
    <w:rsid w:val="004A3865"/>
    <w:rsid w:val="004A41E9"/>
    <w:rsid w:val="004C415E"/>
    <w:rsid w:val="0053154D"/>
    <w:rsid w:val="00542906"/>
    <w:rsid w:val="00553E5E"/>
    <w:rsid w:val="0056247B"/>
    <w:rsid w:val="005659FF"/>
    <w:rsid w:val="00573A21"/>
    <w:rsid w:val="00587016"/>
    <w:rsid w:val="005949D8"/>
    <w:rsid w:val="005971D4"/>
    <w:rsid w:val="005F572B"/>
    <w:rsid w:val="006024FC"/>
    <w:rsid w:val="0064152F"/>
    <w:rsid w:val="006A33DC"/>
    <w:rsid w:val="00707E66"/>
    <w:rsid w:val="00724250"/>
    <w:rsid w:val="00734BC4"/>
    <w:rsid w:val="00765038"/>
    <w:rsid w:val="0079331A"/>
    <w:rsid w:val="007B4731"/>
    <w:rsid w:val="007C4999"/>
    <w:rsid w:val="007E7D99"/>
    <w:rsid w:val="00865939"/>
    <w:rsid w:val="0087544B"/>
    <w:rsid w:val="009118FF"/>
    <w:rsid w:val="00944C5D"/>
    <w:rsid w:val="009510D5"/>
    <w:rsid w:val="009A03C0"/>
    <w:rsid w:val="009C50E6"/>
    <w:rsid w:val="009E222D"/>
    <w:rsid w:val="009F65E7"/>
    <w:rsid w:val="00A23672"/>
    <w:rsid w:val="00A91F68"/>
    <w:rsid w:val="00AA3FD2"/>
    <w:rsid w:val="00AD416B"/>
    <w:rsid w:val="00AD4F09"/>
    <w:rsid w:val="00B2579B"/>
    <w:rsid w:val="00B63DD1"/>
    <w:rsid w:val="00B73D72"/>
    <w:rsid w:val="00B77013"/>
    <w:rsid w:val="00BB4A04"/>
    <w:rsid w:val="00BF4CA4"/>
    <w:rsid w:val="00C106AB"/>
    <w:rsid w:val="00C25717"/>
    <w:rsid w:val="00C94947"/>
    <w:rsid w:val="00CA4FD1"/>
    <w:rsid w:val="00CD531C"/>
    <w:rsid w:val="00CE1029"/>
    <w:rsid w:val="00D032F7"/>
    <w:rsid w:val="00D2184E"/>
    <w:rsid w:val="00D72958"/>
    <w:rsid w:val="00D85A04"/>
    <w:rsid w:val="00D926AC"/>
    <w:rsid w:val="00DE5439"/>
    <w:rsid w:val="00E21F14"/>
    <w:rsid w:val="00E302B6"/>
    <w:rsid w:val="00E53FE5"/>
    <w:rsid w:val="00E7312D"/>
    <w:rsid w:val="00E85876"/>
    <w:rsid w:val="00E86DB0"/>
    <w:rsid w:val="00EE3DB2"/>
    <w:rsid w:val="00F34C3E"/>
    <w:rsid w:val="00FA7DE7"/>
    <w:rsid w:val="00FB31BE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D3C2CA8"/>
  <w15:docId w15:val="{6E83FBFD-9B0A-4E01-BAAD-C3E6439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503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59F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218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arts.mongodb.com/charts-project-0-voykk/public/dashboards/659fddb5-26de-44b5-821b-79606e9900a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17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0</cp:revision>
  <cp:lastPrinted>2024-01-20T12:22:00Z</cp:lastPrinted>
  <dcterms:created xsi:type="dcterms:W3CDTF">2023-12-25T12:02:00Z</dcterms:created>
  <dcterms:modified xsi:type="dcterms:W3CDTF">2024-01-20T12:23:00Z</dcterms:modified>
</cp:coreProperties>
</file>